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1C6" w:rsidRPr="00681411" w:rsidRDefault="000051C6" w:rsidP="000051C6">
      <w:pPr>
        <w:rPr>
          <w:sz w:val="22"/>
        </w:rPr>
      </w:pPr>
      <w:r w:rsidRPr="00681411">
        <w:rPr>
          <w:rFonts w:hint="eastAsia"/>
          <w:sz w:val="22"/>
        </w:rPr>
        <w:t>別記様式第１号の</w:t>
      </w:r>
      <w:r w:rsidR="00384EAA" w:rsidRPr="00681411">
        <w:rPr>
          <w:rFonts w:hint="eastAsia"/>
          <w:sz w:val="22"/>
        </w:rPr>
        <w:t>３</w:t>
      </w:r>
      <w:r w:rsidRPr="00681411">
        <w:rPr>
          <w:rFonts w:hint="eastAsia"/>
          <w:sz w:val="22"/>
        </w:rPr>
        <w:t>(第５条関係)</w:t>
      </w:r>
    </w:p>
    <w:p w:rsidR="000051C6" w:rsidRPr="004D2C77" w:rsidRDefault="000051C6" w:rsidP="000051C6">
      <w:pPr>
        <w:spacing w:line="100" w:lineRule="exact"/>
        <w:rPr>
          <w:sz w:val="22"/>
        </w:rPr>
      </w:pPr>
    </w:p>
    <w:p w:rsidR="000051C6" w:rsidRPr="004D2C77" w:rsidRDefault="000051C6" w:rsidP="000051C6">
      <w:pPr>
        <w:jc w:val="center"/>
      </w:pPr>
      <w:r w:rsidRPr="004D2C77">
        <w:rPr>
          <w:rFonts w:hint="eastAsia"/>
        </w:rPr>
        <w:t>上三川町新型コロナウイルス事業継続支援金交付</w:t>
      </w:r>
      <w:r w:rsidRPr="004D2C77">
        <w:t>申請書</w:t>
      </w:r>
      <w:r w:rsidRPr="004D2C77">
        <w:rPr>
          <w:rFonts w:hint="eastAsia"/>
        </w:rPr>
        <w:t>兼請求書（</w:t>
      </w:r>
      <w:r w:rsidR="00384EAA">
        <w:rPr>
          <w:rFonts w:hint="eastAsia"/>
        </w:rPr>
        <w:t>１０</w:t>
      </w:r>
      <w:r w:rsidRPr="004D2C77">
        <w:rPr>
          <w:rFonts w:hint="eastAsia"/>
        </w:rPr>
        <w:t>月分）</w:t>
      </w:r>
    </w:p>
    <w:p w:rsidR="000051C6" w:rsidRPr="004D2C77" w:rsidRDefault="000051C6" w:rsidP="000051C6">
      <w:pPr>
        <w:spacing w:line="100" w:lineRule="exact"/>
        <w:rPr>
          <w:sz w:val="22"/>
        </w:rPr>
      </w:pPr>
    </w:p>
    <w:p w:rsidR="000051C6" w:rsidRPr="004D2C77" w:rsidRDefault="000051C6" w:rsidP="000051C6">
      <w:pPr>
        <w:jc w:val="right"/>
        <w:rPr>
          <w:sz w:val="22"/>
        </w:rPr>
      </w:pPr>
      <w:r w:rsidRPr="004D2C77">
        <w:rPr>
          <w:sz w:val="22"/>
        </w:rPr>
        <w:t>年</w:t>
      </w:r>
      <w:r w:rsidRPr="004D2C77">
        <w:rPr>
          <w:rFonts w:hint="eastAsia"/>
          <w:sz w:val="22"/>
        </w:rPr>
        <w:t xml:space="preserve">　</w:t>
      </w:r>
      <w:r w:rsidRPr="004D2C77">
        <w:rPr>
          <w:sz w:val="22"/>
        </w:rPr>
        <w:t xml:space="preserve">　月　　日</w:t>
      </w:r>
      <w:r w:rsidRPr="004D2C77">
        <w:rPr>
          <w:rFonts w:hint="eastAsia"/>
          <w:sz w:val="22"/>
        </w:rPr>
        <w:t xml:space="preserve">　</w:t>
      </w:r>
    </w:p>
    <w:p w:rsidR="000051C6" w:rsidRPr="004D2C77" w:rsidRDefault="000051C6" w:rsidP="000051C6">
      <w:pPr>
        <w:rPr>
          <w:sz w:val="22"/>
        </w:rPr>
      </w:pPr>
      <w:r w:rsidRPr="004D2C77">
        <w:rPr>
          <w:rFonts w:hint="eastAsia"/>
          <w:sz w:val="22"/>
        </w:rPr>
        <w:t xml:space="preserve">　上三川</w:t>
      </w:r>
      <w:r w:rsidRPr="004D2C77">
        <w:rPr>
          <w:sz w:val="22"/>
        </w:rPr>
        <w:t xml:space="preserve">町長　</w:t>
      </w:r>
      <w:r w:rsidRPr="004D2C77">
        <w:rPr>
          <w:rFonts w:hint="eastAsia"/>
          <w:sz w:val="22"/>
        </w:rPr>
        <w:t>様</w:t>
      </w:r>
    </w:p>
    <w:p w:rsidR="000051C6" w:rsidRPr="004D2C77" w:rsidRDefault="000051C6" w:rsidP="000051C6">
      <w:pPr>
        <w:spacing w:line="160" w:lineRule="exact"/>
        <w:rPr>
          <w:sz w:val="22"/>
        </w:rPr>
      </w:pPr>
    </w:p>
    <w:p w:rsidR="000051C6" w:rsidRPr="004D2C77" w:rsidRDefault="000051C6" w:rsidP="000051C6">
      <w:pPr>
        <w:rPr>
          <w:sz w:val="22"/>
        </w:rPr>
      </w:pPr>
      <w:r w:rsidRPr="004D2C77">
        <w:rPr>
          <w:rFonts w:hint="eastAsia"/>
          <w:sz w:val="22"/>
        </w:rPr>
        <w:t xml:space="preserve">　</w:t>
      </w:r>
      <w:r w:rsidRPr="004D2C77">
        <w:rPr>
          <w:sz w:val="22"/>
        </w:rPr>
        <w:t xml:space="preserve">　　　</w:t>
      </w:r>
      <w:r w:rsidRPr="004D2C77">
        <w:rPr>
          <w:rFonts w:hint="eastAsia"/>
          <w:sz w:val="22"/>
        </w:rPr>
        <w:t xml:space="preserve">　　</w:t>
      </w:r>
      <w:r w:rsidRPr="004D2C77">
        <w:rPr>
          <w:sz w:val="22"/>
        </w:rPr>
        <w:t xml:space="preserve">　　　　　　　　　</w:t>
      </w:r>
      <w:r w:rsidRPr="004D2C77">
        <w:rPr>
          <w:rFonts w:hint="eastAsia"/>
          <w:sz w:val="22"/>
        </w:rPr>
        <w:t xml:space="preserve">　</w:t>
      </w:r>
      <w:r w:rsidRPr="004D2C77">
        <w:rPr>
          <w:sz w:val="22"/>
        </w:rPr>
        <w:t xml:space="preserve">　　</w:t>
      </w:r>
      <w:r w:rsidRPr="004D2C77">
        <w:rPr>
          <w:rFonts w:hint="eastAsia"/>
          <w:sz w:val="22"/>
        </w:rPr>
        <w:t xml:space="preserve">住所　　　</w:t>
      </w:r>
    </w:p>
    <w:p w:rsidR="000051C6" w:rsidRPr="004D2C77" w:rsidRDefault="000051C6" w:rsidP="000051C6">
      <w:pPr>
        <w:rPr>
          <w:sz w:val="22"/>
        </w:rPr>
      </w:pPr>
      <w:r w:rsidRPr="004D2C77">
        <w:rPr>
          <w:rFonts w:hint="eastAsia"/>
          <w:sz w:val="22"/>
        </w:rPr>
        <w:t xml:space="preserve">　　　　　　　　　　　　　申請者　　</w:t>
      </w:r>
      <w:r w:rsidRPr="004D2C77">
        <w:rPr>
          <w:rFonts w:hint="eastAsia"/>
          <w:kern w:val="0"/>
          <w:sz w:val="22"/>
        </w:rPr>
        <w:t xml:space="preserve">名称　　　</w:t>
      </w:r>
    </w:p>
    <w:p w:rsidR="000051C6" w:rsidRPr="004D2C77" w:rsidRDefault="000051C6" w:rsidP="000051C6">
      <w:pPr>
        <w:rPr>
          <w:sz w:val="22"/>
        </w:rPr>
      </w:pPr>
      <w:r w:rsidRPr="004D2C77">
        <w:rPr>
          <w:rFonts w:hint="eastAsia"/>
          <w:sz w:val="22"/>
        </w:rPr>
        <w:t xml:space="preserve">　</w:t>
      </w:r>
      <w:r w:rsidRPr="004D2C77">
        <w:rPr>
          <w:sz w:val="22"/>
        </w:rPr>
        <w:t xml:space="preserve">　　　</w:t>
      </w:r>
      <w:r w:rsidRPr="004D2C77">
        <w:rPr>
          <w:rFonts w:hint="eastAsia"/>
          <w:sz w:val="22"/>
        </w:rPr>
        <w:t xml:space="preserve">　</w:t>
      </w:r>
      <w:r w:rsidRPr="004D2C77">
        <w:rPr>
          <w:sz w:val="22"/>
        </w:rPr>
        <w:t xml:space="preserve">　　　　　　　　</w:t>
      </w:r>
      <w:r w:rsidRPr="004D2C77">
        <w:rPr>
          <w:rFonts w:hint="eastAsia"/>
          <w:sz w:val="22"/>
        </w:rPr>
        <w:t xml:space="preserve">　　　</w:t>
      </w:r>
      <w:r w:rsidRPr="004D2C77">
        <w:rPr>
          <w:sz w:val="22"/>
        </w:rPr>
        <w:t xml:space="preserve">　　</w:t>
      </w:r>
      <w:r w:rsidRPr="004D2C77">
        <w:rPr>
          <w:rFonts w:hint="eastAsia"/>
          <w:sz w:val="22"/>
        </w:rPr>
        <w:t xml:space="preserve">代表者　</w:t>
      </w:r>
      <w:r w:rsidRPr="004D2C77">
        <w:rPr>
          <w:sz w:val="22"/>
        </w:rPr>
        <w:t xml:space="preserve">　</w:t>
      </w:r>
      <w:r w:rsidR="00681411">
        <w:rPr>
          <w:rFonts w:hint="eastAsia"/>
          <w:sz w:val="22"/>
        </w:rPr>
        <w:t xml:space="preserve"> 　　　　　　　　　　　　</w:t>
      </w:r>
      <w:r w:rsidR="00722742">
        <w:rPr>
          <w:rFonts w:hint="eastAsia"/>
          <w:sz w:val="22"/>
        </w:rPr>
        <w:t xml:space="preserve"> 　</w:t>
      </w:r>
      <w:bookmarkStart w:id="0" w:name="_GoBack"/>
      <w:bookmarkEnd w:id="0"/>
      <w:r w:rsidR="00681411">
        <w:rPr>
          <w:rFonts w:hint="eastAsia"/>
          <w:sz w:val="22"/>
        </w:rPr>
        <w:t xml:space="preserve">　印</w:t>
      </w:r>
    </w:p>
    <w:p w:rsidR="000051C6" w:rsidRPr="004D2C77" w:rsidRDefault="000051C6" w:rsidP="000051C6">
      <w:pPr>
        <w:rPr>
          <w:sz w:val="22"/>
        </w:rPr>
      </w:pPr>
    </w:p>
    <w:p w:rsidR="000051C6" w:rsidRPr="004D2C77" w:rsidRDefault="000051C6" w:rsidP="000051C6">
      <w:pPr>
        <w:ind w:left="220" w:firstLineChars="100" w:firstLine="225"/>
        <w:rPr>
          <w:kern w:val="0"/>
          <w:sz w:val="22"/>
        </w:rPr>
      </w:pPr>
      <w:r w:rsidRPr="004D2C77">
        <w:rPr>
          <w:rFonts w:hint="eastAsia"/>
          <w:kern w:val="0"/>
          <w:sz w:val="22"/>
        </w:rPr>
        <w:t>上三川町新型コロナウイルス事業継続支援金</w:t>
      </w:r>
      <w:r w:rsidRPr="004D2C77">
        <w:rPr>
          <w:kern w:val="0"/>
          <w:sz w:val="22"/>
        </w:rPr>
        <w:t>の</w:t>
      </w:r>
      <w:r w:rsidRPr="004D2C77">
        <w:rPr>
          <w:rFonts w:hint="eastAsia"/>
          <w:kern w:val="0"/>
          <w:sz w:val="22"/>
        </w:rPr>
        <w:t>交付</w:t>
      </w:r>
      <w:r w:rsidRPr="004D2C77">
        <w:rPr>
          <w:kern w:val="0"/>
          <w:sz w:val="22"/>
        </w:rPr>
        <w:t>を</w:t>
      </w:r>
      <w:r w:rsidRPr="004D2C77">
        <w:rPr>
          <w:rFonts w:hint="eastAsia"/>
          <w:kern w:val="0"/>
          <w:sz w:val="22"/>
        </w:rPr>
        <w:t>受けたいので</w:t>
      </w:r>
      <w:r w:rsidRPr="004D2C77">
        <w:rPr>
          <w:kern w:val="0"/>
          <w:sz w:val="22"/>
        </w:rPr>
        <w:t>、関係書類を添えて申請します。</w:t>
      </w:r>
    </w:p>
    <w:p w:rsidR="000051C6" w:rsidRPr="004D2C77" w:rsidRDefault="000051C6" w:rsidP="000051C6">
      <w:pPr>
        <w:spacing w:line="200" w:lineRule="exact"/>
        <w:rPr>
          <w:sz w:val="22"/>
        </w:rPr>
      </w:pPr>
    </w:p>
    <w:p w:rsidR="000051C6" w:rsidRPr="004D2C77" w:rsidRDefault="000051C6" w:rsidP="000051C6">
      <w:pPr>
        <w:ind w:left="220" w:hanging="122"/>
        <w:rPr>
          <w:kern w:val="0"/>
          <w:sz w:val="22"/>
        </w:rPr>
      </w:pPr>
      <w:r w:rsidRPr="004D2C77">
        <w:rPr>
          <w:rFonts w:hint="eastAsia"/>
          <w:kern w:val="0"/>
          <w:sz w:val="22"/>
        </w:rPr>
        <w:t>１　申請者情報</w:t>
      </w:r>
    </w:p>
    <w:tbl>
      <w:tblPr>
        <w:tblW w:w="8959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59"/>
      </w:tblGrid>
      <w:tr w:rsidR="000051C6" w:rsidRPr="004D2C77" w:rsidTr="00CB41C4">
        <w:trPr>
          <w:trHeight w:val="1"/>
        </w:trPr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051C6" w:rsidRPr="004D2C77" w:rsidRDefault="000051C6" w:rsidP="00CB41C4">
            <w:pPr>
              <w:ind w:left="220" w:hanging="220"/>
              <w:rPr>
                <w:kern w:val="0"/>
                <w:sz w:val="22"/>
              </w:rPr>
            </w:pPr>
            <w:r w:rsidRPr="004D2C77">
              <w:rPr>
                <w:kern w:val="0"/>
                <w:sz w:val="22"/>
              </w:rPr>
              <w:t>申請者区分（</w:t>
            </w:r>
            <w:r w:rsidRPr="004D2C77">
              <w:rPr>
                <w:rFonts w:hint="eastAsia"/>
                <w:kern w:val="0"/>
                <w:sz w:val="22"/>
              </w:rPr>
              <w:t>いずれかに</w:t>
            </w:r>
            <w:r w:rsidRPr="004D2C77">
              <w:rPr>
                <w:kern w:val="0"/>
                <w:sz w:val="22"/>
              </w:rPr>
              <w:t>☑</w:t>
            </w:r>
            <w:r w:rsidRPr="004D2C77">
              <w:rPr>
                <w:rFonts w:hint="eastAsia"/>
                <w:kern w:val="0"/>
                <w:sz w:val="22"/>
              </w:rPr>
              <w:t>をつけて下さい</w:t>
            </w:r>
            <w:r w:rsidRPr="004D2C77">
              <w:rPr>
                <w:kern w:val="0"/>
                <w:sz w:val="22"/>
              </w:rPr>
              <w:t>）</w:t>
            </w:r>
          </w:p>
        </w:tc>
      </w:tr>
      <w:tr w:rsidR="000051C6" w:rsidRPr="004D2C77" w:rsidTr="00CB41C4">
        <w:trPr>
          <w:trHeight w:val="513"/>
        </w:trPr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051C6" w:rsidRPr="004D2C77" w:rsidRDefault="000051C6" w:rsidP="00CB41C4">
            <w:pPr>
              <w:ind w:left="220" w:hanging="220"/>
              <w:rPr>
                <w:kern w:val="0"/>
                <w:sz w:val="22"/>
              </w:rPr>
            </w:pPr>
            <w:r w:rsidRPr="004D2C77">
              <w:rPr>
                <w:kern w:val="0"/>
                <w:sz w:val="22"/>
              </w:rPr>
              <w:t>☐ 法人</w:t>
            </w:r>
            <w:r w:rsidRPr="004D2C77">
              <w:rPr>
                <w:rFonts w:hint="eastAsia"/>
                <w:kern w:val="0"/>
                <w:sz w:val="22"/>
              </w:rPr>
              <w:t xml:space="preserve">　　</w:t>
            </w:r>
            <w:r w:rsidRPr="004D2C77">
              <w:rPr>
                <w:kern w:val="0"/>
                <w:sz w:val="22"/>
              </w:rPr>
              <w:t xml:space="preserve">　☐ 個人事業主</w:t>
            </w:r>
          </w:p>
        </w:tc>
      </w:tr>
    </w:tbl>
    <w:p w:rsidR="000051C6" w:rsidRPr="004D2C77" w:rsidRDefault="000051C6" w:rsidP="000051C6">
      <w:pPr>
        <w:rPr>
          <w:kern w:val="0"/>
          <w:sz w:val="22"/>
        </w:rPr>
      </w:pPr>
      <w:r w:rsidRPr="004D2C77">
        <w:rPr>
          <w:rFonts w:hint="eastAsia"/>
          <w:kern w:val="0"/>
          <w:sz w:val="22"/>
        </w:rPr>
        <w:t xml:space="preserve">２　</w:t>
      </w:r>
      <w:r w:rsidRPr="004D2C77">
        <w:rPr>
          <w:kern w:val="0"/>
          <w:sz w:val="22"/>
        </w:rPr>
        <w:t>連絡先電話番号</w:t>
      </w:r>
    </w:p>
    <w:tbl>
      <w:tblPr>
        <w:tblW w:w="8959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22"/>
        <w:gridCol w:w="2963"/>
        <w:gridCol w:w="3274"/>
      </w:tblGrid>
      <w:tr w:rsidR="000051C6" w:rsidRPr="004D2C77" w:rsidTr="00CB41C4">
        <w:trPr>
          <w:trHeight w:val="1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051C6" w:rsidRPr="004D2C77" w:rsidRDefault="000051C6" w:rsidP="00CB41C4">
            <w:pPr>
              <w:rPr>
                <w:kern w:val="0"/>
                <w:sz w:val="22"/>
              </w:rPr>
            </w:pPr>
            <w:r w:rsidRPr="004D2C77">
              <w:rPr>
                <w:kern w:val="0"/>
                <w:sz w:val="22"/>
              </w:rPr>
              <w:t>種別（☑）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051C6" w:rsidRPr="004D2C77" w:rsidRDefault="000051C6" w:rsidP="00CB41C4">
            <w:pPr>
              <w:jc w:val="center"/>
              <w:rPr>
                <w:kern w:val="0"/>
                <w:sz w:val="22"/>
              </w:rPr>
            </w:pPr>
            <w:r w:rsidRPr="004D2C77">
              <w:rPr>
                <w:kern w:val="0"/>
                <w:sz w:val="22"/>
              </w:rPr>
              <w:t>電話番号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051C6" w:rsidRPr="004D2C77" w:rsidRDefault="000051C6" w:rsidP="00CB41C4">
            <w:pPr>
              <w:ind w:leftChars="-102" w:left="-250" w:rightChars="-48" w:right="-118" w:firstLineChars="63" w:firstLine="142"/>
              <w:jc w:val="center"/>
              <w:rPr>
                <w:kern w:val="0"/>
                <w:sz w:val="22"/>
              </w:rPr>
            </w:pPr>
            <w:r w:rsidRPr="004D2C77">
              <w:rPr>
                <w:rFonts w:hint="eastAsia"/>
                <w:kern w:val="0"/>
                <w:sz w:val="22"/>
              </w:rPr>
              <w:t>(</w:t>
            </w:r>
            <w:r w:rsidRPr="004D2C77">
              <w:rPr>
                <w:kern w:val="0"/>
                <w:sz w:val="22"/>
              </w:rPr>
              <w:t>法人の場合担当者名</w:t>
            </w:r>
            <w:r w:rsidRPr="004D2C77">
              <w:rPr>
                <w:rFonts w:hint="eastAsia"/>
                <w:kern w:val="0"/>
                <w:sz w:val="22"/>
              </w:rPr>
              <w:t>)</w:t>
            </w:r>
          </w:p>
        </w:tc>
      </w:tr>
      <w:tr w:rsidR="000051C6" w:rsidRPr="004D2C77" w:rsidTr="00CB41C4">
        <w:trPr>
          <w:trHeight w:val="1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051C6" w:rsidRPr="004D2C77" w:rsidRDefault="000051C6" w:rsidP="00CB41C4">
            <w:pPr>
              <w:rPr>
                <w:kern w:val="0"/>
                <w:sz w:val="22"/>
              </w:rPr>
            </w:pPr>
            <w:r w:rsidRPr="004D2C77">
              <w:rPr>
                <w:kern w:val="0"/>
                <w:sz w:val="22"/>
              </w:rPr>
              <w:t>☐事業所　　☐自宅</w:t>
            </w:r>
          </w:p>
          <w:p w:rsidR="000051C6" w:rsidRPr="004D2C77" w:rsidRDefault="000051C6" w:rsidP="00CB41C4">
            <w:pPr>
              <w:rPr>
                <w:kern w:val="0"/>
                <w:sz w:val="22"/>
              </w:rPr>
            </w:pPr>
            <w:r w:rsidRPr="004D2C77">
              <w:rPr>
                <w:kern w:val="0"/>
                <w:sz w:val="22"/>
              </w:rPr>
              <w:t>☐携帯電話　☐その他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051C6" w:rsidRPr="004D2C77" w:rsidRDefault="000051C6" w:rsidP="00CB41C4">
            <w:pPr>
              <w:rPr>
                <w:kern w:val="0"/>
                <w:sz w:val="22"/>
              </w:rPr>
            </w:pP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051C6" w:rsidRPr="004D2C77" w:rsidRDefault="000051C6" w:rsidP="00CB41C4">
            <w:pPr>
              <w:rPr>
                <w:kern w:val="0"/>
                <w:sz w:val="22"/>
              </w:rPr>
            </w:pPr>
          </w:p>
        </w:tc>
      </w:tr>
    </w:tbl>
    <w:p w:rsidR="000051C6" w:rsidRPr="004D2C77" w:rsidRDefault="000051C6" w:rsidP="000051C6">
      <w:pPr>
        <w:rPr>
          <w:kern w:val="0"/>
          <w:sz w:val="22"/>
        </w:rPr>
      </w:pPr>
      <w:r w:rsidRPr="004D2C77">
        <w:rPr>
          <w:kern w:val="0"/>
          <w:sz w:val="22"/>
        </w:rPr>
        <w:t>※　日中に連絡可能な電話番号を記入してください。</w:t>
      </w:r>
    </w:p>
    <w:p w:rsidR="000051C6" w:rsidRPr="004D2C77" w:rsidRDefault="000051C6" w:rsidP="000051C6">
      <w:pPr>
        <w:ind w:left="220" w:hanging="122"/>
        <w:rPr>
          <w:kern w:val="0"/>
          <w:sz w:val="22"/>
        </w:rPr>
      </w:pPr>
      <w:r w:rsidRPr="004D2C77">
        <w:rPr>
          <w:rFonts w:hint="eastAsia"/>
          <w:kern w:val="0"/>
          <w:sz w:val="22"/>
        </w:rPr>
        <w:t>３　口座</w:t>
      </w:r>
      <w:r w:rsidRPr="004D2C77">
        <w:rPr>
          <w:kern w:val="0"/>
          <w:sz w:val="22"/>
        </w:rPr>
        <w:t>振込先</w:t>
      </w:r>
    </w:p>
    <w:p w:rsidR="000051C6" w:rsidRPr="004D2C77" w:rsidRDefault="000051C6" w:rsidP="000051C6">
      <w:pPr>
        <w:ind w:firstLineChars="100" w:firstLine="225"/>
        <w:rPr>
          <w:kern w:val="0"/>
          <w:sz w:val="22"/>
        </w:rPr>
      </w:pPr>
      <w:r w:rsidRPr="004D2C77">
        <w:rPr>
          <w:rFonts w:hint="eastAsia"/>
          <w:kern w:val="0"/>
          <w:sz w:val="22"/>
        </w:rPr>
        <w:t>ゆうちょ銀行を除く金融機関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39"/>
        <w:gridCol w:w="2835"/>
        <w:gridCol w:w="2014"/>
        <w:gridCol w:w="1632"/>
      </w:tblGrid>
      <w:tr w:rsidR="000051C6" w:rsidRPr="004D2C77" w:rsidTr="00CB41C4">
        <w:tc>
          <w:tcPr>
            <w:tcW w:w="2439" w:type="dxa"/>
          </w:tcPr>
          <w:p w:rsidR="000051C6" w:rsidRPr="004D2C77" w:rsidRDefault="000051C6" w:rsidP="00CB41C4">
            <w:pPr>
              <w:rPr>
                <w:kern w:val="0"/>
                <w:sz w:val="22"/>
              </w:rPr>
            </w:pPr>
            <w:r w:rsidRPr="004D2C77">
              <w:rPr>
                <w:rFonts w:hint="eastAsia"/>
                <w:kern w:val="0"/>
                <w:sz w:val="22"/>
              </w:rPr>
              <w:t>金融機関コード(4</w:t>
            </w:r>
            <w:r w:rsidRPr="004D2C77">
              <w:rPr>
                <w:kern w:val="0"/>
                <w:sz w:val="22"/>
              </w:rPr>
              <w:t>桁</w:t>
            </w:r>
            <w:r w:rsidRPr="004D2C77">
              <w:rPr>
                <w:rFonts w:hint="eastAsia"/>
                <w:kern w:val="0"/>
                <w:sz w:val="22"/>
              </w:rPr>
              <w:t>)</w:t>
            </w:r>
          </w:p>
        </w:tc>
        <w:tc>
          <w:tcPr>
            <w:tcW w:w="2835" w:type="dxa"/>
          </w:tcPr>
          <w:p w:rsidR="000051C6" w:rsidRPr="004D2C77" w:rsidRDefault="000051C6" w:rsidP="00CB41C4">
            <w:pPr>
              <w:rPr>
                <w:kern w:val="0"/>
                <w:sz w:val="22"/>
              </w:rPr>
            </w:pPr>
          </w:p>
        </w:tc>
        <w:tc>
          <w:tcPr>
            <w:tcW w:w="2014" w:type="dxa"/>
          </w:tcPr>
          <w:p w:rsidR="000051C6" w:rsidRPr="004D2C77" w:rsidRDefault="000051C6" w:rsidP="00CB41C4">
            <w:pPr>
              <w:rPr>
                <w:kern w:val="0"/>
                <w:sz w:val="22"/>
              </w:rPr>
            </w:pPr>
            <w:r w:rsidRPr="004D2C77">
              <w:rPr>
                <w:rFonts w:hint="eastAsia"/>
                <w:kern w:val="0"/>
                <w:sz w:val="22"/>
              </w:rPr>
              <w:t>支店コード(3</w:t>
            </w:r>
            <w:r w:rsidRPr="004D2C77">
              <w:rPr>
                <w:kern w:val="0"/>
                <w:sz w:val="22"/>
              </w:rPr>
              <w:t>桁</w:t>
            </w:r>
            <w:r w:rsidRPr="004D2C77">
              <w:rPr>
                <w:rFonts w:hint="eastAsia"/>
                <w:kern w:val="0"/>
                <w:sz w:val="22"/>
              </w:rPr>
              <w:t>)</w:t>
            </w:r>
          </w:p>
        </w:tc>
        <w:tc>
          <w:tcPr>
            <w:tcW w:w="1632" w:type="dxa"/>
          </w:tcPr>
          <w:p w:rsidR="000051C6" w:rsidRPr="004D2C77" w:rsidRDefault="000051C6" w:rsidP="00CB41C4">
            <w:pPr>
              <w:rPr>
                <w:kern w:val="0"/>
                <w:sz w:val="22"/>
              </w:rPr>
            </w:pPr>
          </w:p>
        </w:tc>
      </w:tr>
      <w:tr w:rsidR="000051C6" w:rsidRPr="004D2C77" w:rsidTr="00CB41C4">
        <w:trPr>
          <w:trHeight w:val="691"/>
        </w:trPr>
        <w:tc>
          <w:tcPr>
            <w:tcW w:w="2439" w:type="dxa"/>
            <w:vAlign w:val="center"/>
          </w:tcPr>
          <w:p w:rsidR="000051C6" w:rsidRPr="004D2C77" w:rsidRDefault="000051C6" w:rsidP="00CB41C4">
            <w:pPr>
              <w:rPr>
                <w:kern w:val="0"/>
                <w:sz w:val="22"/>
              </w:rPr>
            </w:pPr>
            <w:r w:rsidRPr="004D2C77">
              <w:rPr>
                <w:rFonts w:hint="eastAsia"/>
                <w:kern w:val="0"/>
                <w:sz w:val="22"/>
              </w:rPr>
              <w:t>金融機関名</w:t>
            </w:r>
          </w:p>
        </w:tc>
        <w:tc>
          <w:tcPr>
            <w:tcW w:w="2835" w:type="dxa"/>
            <w:vAlign w:val="center"/>
          </w:tcPr>
          <w:p w:rsidR="000051C6" w:rsidRPr="004D2C77" w:rsidRDefault="000051C6" w:rsidP="00CB41C4">
            <w:pPr>
              <w:jc w:val="right"/>
              <w:rPr>
                <w:kern w:val="0"/>
                <w:sz w:val="20"/>
                <w:szCs w:val="20"/>
              </w:rPr>
            </w:pPr>
            <w:r w:rsidRPr="004D2C77">
              <w:rPr>
                <w:rFonts w:hint="eastAsia"/>
                <w:kern w:val="0"/>
                <w:sz w:val="20"/>
                <w:szCs w:val="20"/>
              </w:rPr>
              <w:t>銀行　農協</w:t>
            </w:r>
          </w:p>
          <w:p w:rsidR="000051C6" w:rsidRPr="004D2C77" w:rsidRDefault="000051C6" w:rsidP="00CB41C4">
            <w:pPr>
              <w:jc w:val="right"/>
              <w:rPr>
                <w:kern w:val="0"/>
                <w:sz w:val="20"/>
                <w:szCs w:val="20"/>
              </w:rPr>
            </w:pPr>
            <w:r w:rsidRPr="004D2C77">
              <w:rPr>
                <w:rFonts w:hint="eastAsia"/>
                <w:kern w:val="0"/>
                <w:sz w:val="20"/>
                <w:szCs w:val="20"/>
              </w:rPr>
              <w:t>信金　信組</w:t>
            </w:r>
          </w:p>
        </w:tc>
        <w:tc>
          <w:tcPr>
            <w:tcW w:w="3646" w:type="dxa"/>
            <w:gridSpan w:val="2"/>
            <w:vAlign w:val="center"/>
          </w:tcPr>
          <w:p w:rsidR="000051C6" w:rsidRPr="004D2C77" w:rsidRDefault="000051C6" w:rsidP="00CB41C4">
            <w:pPr>
              <w:spacing w:line="220" w:lineRule="exact"/>
              <w:jc w:val="right"/>
              <w:rPr>
                <w:kern w:val="0"/>
                <w:sz w:val="20"/>
                <w:szCs w:val="20"/>
              </w:rPr>
            </w:pPr>
            <w:r w:rsidRPr="004D2C77">
              <w:rPr>
                <w:rFonts w:hint="eastAsia"/>
                <w:kern w:val="0"/>
                <w:sz w:val="20"/>
                <w:szCs w:val="20"/>
              </w:rPr>
              <w:t>本・支店</w:t>
            </w:r>
          </w:p>
          <w:p w:rsidR="000051C6" w:rsidRPr="004D2C77" w:rsidRDefault="000051C6" w:rsidP="00CB41C4">
            <w:pPr>
              <w:spacing w:line="220" w:lineRule="exact"/>
              <w:jc w:val="right"/>
              <w:rPr>
                <w:kern w:val="0"/>
                <w:sz w:val="20"/>
                <w:szCs w:val="20"/>
              </w:rPr>
            </w:pPr>
            <w:r w:rsidRPr="004D2C77">
              <w:rPr>
                <w:rFonts w:hint="eastAsia"/>
                <w:kern w:val="0"/>
                <w:sz w:val="20"/>
                <w:szCs w:val="20"/>
              </w:rPr>
              <w:t>本・支所</w:t>
            </w:r>
          </w:p>
          <w:p w:rsidR="000051C6" w:rsidRPr="004D2C77" w:rsidRDefault="000051C6" w:rsidP="00CB41C4">
            <w:pPr>
              <w:spacing w:line="220" w:lineRule="exact"/>
              <w:ind w:right="181"/>
              <w:jc w:val="right"/>
              <w:rPr>
                <w:kern w:val="0"/>
                <w:sz w:val="20"/>
                <w:szCs w:val="20"/>
              </w:rPr>
            </w:pPr>
            <w:r w:rsidRPr="004D2C77">
              <w:rPr>
                <w:rFonts w:hint="eastAsia"/>
                <w:kern w:val="0"/>
                <w:sz w:val="20"/>
                <w:szCs w:val="20"/>
              </w:rPr>
              <w:t>出張所</w:t>
            </w:r>
          </w:p>
        </w:tc>
      </w:tr>
      <w:tr w:rsidR="000051C6" w:rsidRPr="004D2C77" w:rsidTr="00CB41C4">
        <w:trPr>
          <w:trHeight w:val="323"/>
        </w:trPr>
        <w:tc>
          <w:tcPr>
            <w:tcW w:w="2439" w:type="dxa"/>
            <w:vAlign w:val="center"/>
          </w:tcPr>
          <w:p w:rsidR="000051C6" w:rsidRPr="004D2C77" w:rsidRDefault="000051C6" w:rsidP="00CB41C4">
            <w:pPr>
              <w:rPr>
                <w:kern w:val="0"/>
                <w:sz w:val="22"/>
              </w:rPr>
            </w:pPr>
            <w:r w:rsidRPr="004D2C77">
              <w:rPr>
                <w:rFonts w:hint="eastAsia"/>
                <w:kern w:val="0"/>
                <w:sz w:val="22"/>
              </w:rPr>
              <w:t>預金種類</w:t>
            </w:r>
          </w:p>
        </w:tc>
        <w:tc>
          <w:tcPr>
            <w:tcW w:w="6481" w:type="dxa"/>
            <w:gridSpan w:val="3"/>
            <w:vAlign w:val="center"/>
          </w:tcPr>
          <w:p w:rsidR="000051C6" w:rsidRPr="004D2C77" w:rsidRDefault="000051C6" w:rsidP="00CB41C4">
            <w:pPr>
              <w:rPr>
                <w:kern w:val="0"/>
                <w:sz w:val="22"/>
              </w:rPr>
            </w:pPr>
            <w:r w:rsidRPr="004D2C77">
              <w:rPr>
                <w:rFonts w:hint="eastAsia"/>
                <w:kern w:val="0"/>
                <w:sz w:val="22"/>
              </w:rPr>
              <w:t>普通</w:t>
            </w:r>
            <w:r w:rsidRPr="004D2C77">
              <w:rPr>
                <w:kern w:val="0"/>
                <w:sz w:val="22"/>
              </w:rPr>
              <w:t xml:space="preserve">　　　・　　　当座　　　（いずれかに○）</w:t>
            </w:r>
          </w:p>
        </w:tc>
      </w:tr>
      <w:tr w:rsidR="000051C6" w:rsidRPr="004D2C77" w:rsidTr="00CB41C4">
        <w:trPr>
          <w:trHeight w:val="323"/>
        </w:trPr>
        <w:tc>
          <w:tcPr>
            <w:tcW w:w="2439" w:type="dxa"/>
            <w:vAlign w:val="center"/>
          </w:tcPr>
          <w:p w:rsidR="000051C6" w:rsidRPr="004D2C77" w:rsidRDefault="000051C6" w:rsidP="00CB41C4">
            <w:pPr>
              <w:rPr>
                <w:kern w:val="0"/>
                <w:sz w:val="22"/>
              </w:rPr>
            </w:pPr>
            <w:r w:rsidRPr="004D2C77">
              <w:rPr>
                <w:rFonts w:hint="eastAsia"/>
                <w:kern w:val="0"/>
                <w:sz w:val="22"/>
              </w:rPr>
              <w:t>口座番号</w:t>
            </w:r>
          </w:p>
        </w:tc>
        <w:tc>
          <w:tcPr>
            <w:tcW w:w="6481" w:type="dxa"/>
            <w:gridSpan w:val="3"/>
          </w:tcPr>
          <w:p w:rsidR="000051C6" w:rsidRPr="004D2C77" w:rsidRDefault="000051C6" w:rsidP="00CB41C4">
            <w:pPr>
              <w:rPr>
                <w:kern w:val="0"/>
                <w:sz w:val="22"/>
              </w:rPr>
            </w:pPr>
          </w:p>
        </w:tc>
      </w:tr>
      <w:tr w:rsidR="000051C6" w:rsidRPr="004D2C77" w:rsidTr="00CB41C4">
        <w:trPr>
          <w:trHeight w:val="323"/>
        </w:trPr>
        <w:tc>
          <w:tcPr>
            <w:tcW w:w="2439" w:type="dxa"/>
            <w:vAlign w:val="center"/>
          </w:tcPr>
          <w:p w:rsidR="000051C6" w:rsidRPr="004D2C77" w:rsidRDefault="000051C6" w:rsidP="00CB41C4">
            <w:pPr>
              <w:rPr>
                <w:kern w:val="0"/>
                <w:sz w:val="22"/>
              </w:rPr>
            </w:pPr>
            <w:r w:rsidRPr="004D2C77">
              <w:rPr>
                <w:rFonts w:hint="eastAsia"/>
                <w:kern w:val="0"/>
                <w:sz w:val="22"/>
              </w:rPr>
              <w:t>口座</w:t>
            </w:r>
            <w:r w:rsidRPr="004D2C77">
              <w:rPr>
                <w:kern w:val="0"/>
                <w:sz w:val="22"/>
              </w:rPr>
              <w:t>名義</w:t>
            </w:r>
            <w:r w:rsidRPr="004D2C77">
              <w:rPr>
                <w:rFonts w:hint="eastAsia"/>
                <w:kern w:val="0"/>
                <w:sz w:val="22"/>
              </w:rPr>
              <w:t>（</w:t>
            </w:r>
            <w:r w:rsidRPr="004D2C77">
              <w:rPr>
                <w:kern w:val="0"/>
                <w:sz w:val="22"/>
              </w:rPr>
              <w:t>カナ）</w:t>
            </w:r>
          </w:p>
        </w:tc>
        <w:tc>
          <w:tcPr>
            <w:tcW w:w="6481" w:type="dxa"/>
            <w:gridSpan w:val="3"/>
          </w:tcPr>
          <w:p w:rsidR="000051C6" w:rsidRPr="004D2C77" w:rsidRDefault="000051C6" w:rsidP="00CB41C4">
            <w:pPr>
              <w:rPr>
                <w:kern w:val="0"/>
                <w:sz w:val="22"/>
              </w:rPr>
            </w:pPr>
          </w:p>
        </w:tc>
      </w:tr>
      <w:tr w:rsidR="000051C6" w:rsidRPr="004D2C77" w:rsidTr="00CB41C4">
        <w:trPr>
          <w:trHeight w:val="323"/>
        </w:trPr>
        <w:tc>
          <w:tcPr>
            <w:tcW w:w="2439" w:type="dxa"/>
            <w:tcBorders>
              <w:bottom w:val="single" w:sz="4" w:space="0" w:color="auto"/>
            </w:tcBorders>
            <w:vAlign w:val="center"/>
          </w:tcPr>
          <w:p w:rsidR="000051C6" w:rsidRPr="004D2C77" w:rsidRDefault="000051C6" w:rsidP="00CB41C4">
            <w:pPr>
              <w:rPr>
                <w:kern w:val="0"/>
                <w:sz w:val="22"/>
              </w:rPr>
            </w:pPr>
            <w:r w:rsidRPr="004D2C77">
              <w:rPr>
                <w:rFonts w:hint="eastAsia"/>
                <w:kern w:val="0"/>
                <w:sz w:val="22"/>
              </w:rPr>
              <w:t>口座名義（漢字</w:t>
            </w:r>
            <w:r w:rsidRPr="004D2C77">
              <w:rPr>
                <w:kern w:val="0"/>
                <w:sz w:val="22"/>
              </w:rPr>
              <w:t>）</w:t>
            </w:r>
          </w:p>
        </w:tc>
        <w:tc>
          <w:tcPr>
            <w:tcW w:w="6481" w:type="dxa"/>
            <w:gridSpan w:val="3"/>
            <w:tcBorders>
              <w:bottom w:val="single" w:sz="4" w:space="0" w:color="auto"/>
            </w:tcBorders>
          </w:tcPr>
          <w:p w:rsidR="000051C6" w:rsidRPr="004D2C77" w:rsidRDefault="000051C6" w:rsidP="00CB41C4">
            <w:pPr>
              <w:rPr>
                <w:kern w:val="0"/>
                <w:sz w:val="22"/>
              </w:rPr>
            </w:pPr>
          </w:p>
        </w:tc>
      </w:tr>
      <w:tr w:rsidR="000051C6" w:rsidRPr="004D2C77" w:rsidTr="00CB41C4">
        <w:trPr>
          <w:trHeight w:val="415"/>
        </w:trPr>
        <w:tc>
          <w:tcPr>
            <w:tcW w:w="8920" w:type="dxa"/>
            <w:gridSpan w:val="4"/>
            <w:tcBorders>
              <w:left w:val="nil"/>
              <w:right w:val="nil"/>
            </w:tcBorders>
            <w:vAlign w:val="center"/>
          </w:tcPr>
          <w:p w:rsidR="000051C6" w:rsidRPr="004D2C77" w:rsidRDefault="000051C6" w:rsidP="00CB41C4">
            <w:pPr>
              <w:spacing w:line="260" w:lineRule="exact"/>
              <w:rPr>
                <w:kern w:val="0"/>
                <w:sz w:val="22"/>
              </w:rPr>
            </w:pPr>
            <w:r w:rsidRPr="004D2C77">
              <w:rPr>
                <w:rFonts w:hint="eastAsia"/>
                <w:kern w:val="0"/>
                <w:sz w:val="22"/>
              </w:rPr>
              <w:t>ゆうちょ銀行（ゆうちょ銀行を選択された場合は、</w:t>
            </w:r>
            <w:r w:rsidRPr="004D2C77">
              <w:rPr>
                <w:rFonts w:hint="eastAsia"/>
                <w:b/>
                <w:kern w:val="0"/>
                <w:sz w:val="22"/>
                <w:u w:val="single"/>
              </w:rPr>
              <w:t>貯金通帳の見開き左上</w:t>
            </w:r>
            <w:r w:rsidRPr="004D2C77">
              <w:rPr>
                <w:rFonts w:hint="eastAsia"/>
                <w:kern w:val="0"/>
                <w:sz w:val="22"/>
              </w:rPr>
              <w:t>又は</w:t>
            </w:r>
            <w:r w:rsidRPr="004D2C77">
              <w:rPr>
                <w:rFonts w:hint="eastAsia"/>
                <w:b/>
                <w:kern w:val="0"/>
                <w:sz w:val="22"/>
                <w:u w:val="single"/>
              </w:rPr>
              <w:t>キャッシュカードに記載された記号・番号</w:t>
            </w:r>
            <w:r w:rsidRPr="004D2C77">
              <w:rPr>
                <w:rFonts w:hint="eastAsia"/>
                <w:kern w:val="0"/>
                <w:sz w:val="22"/>
              </w:rPr>
              <w:t>をご記入ください。）</w:t>
            </w:r>
          </w:p>
        </w:tc>
      </w:tr>
      <w:tr w:rsidR="000051C6" w:rsidRPr="004D2C77" w:rsidTr="00CB41C4">
        <w:trPr>
          <w:trHeight w:val="321"/>
        </w:trPr>
        <w:tc>
          <w:tcPr>
            <w:tcW w:w="2439" w:type="dxa"/>
            <w:vAlign w:val="center"/>
          </w:tcPr>
          <w:p w:rsidR="000051C6" w:rsidRPr="004D2C77" w:rsidRDefault="000051C6" w:rsidP="00CB41C4">
            <w:pPr>
              <w:rPr>
                <w:kern w:val="0"/>
                <w:sz w:val="22"/>
              </w:rPr>
            </w:pPr>
            <w:r w:rsidRPr="004D2C77">
              <w:rPr>
                <w:rFonts w:hint="eastAsia"/>
                <w:kern w:val="0"/>
                <w:sz w:val="22"/>
              </w:rPr>
              <w:t>通帳記号</w:t>
            </w:r>
          </w:p>
        </w:tc>
        <w:tc>
          <w:tcPr>
            <w:tcW w:w="6481" w:type="dxa"/>
            <w:gridSpan w:val="3"/>
            <w:vAlign w:val="center"/>
          </w:tcPr>
          <w:p w:rsidR="000051C6" w:rsidRPr="004D2C77" w:rsidRDefault="000051C6" w:rsidP="00CB41C4">
            <w:pPr>
              <w:rPr>
                <w:kern w:val="0"/>
                <w:sz w:val="22"/>
              </w:rPr>
            </w:pPr>
          </w:p>
        </w:tc>
      </w:tr>
      <w:tr w:rsidR="000051C6" w:rsidRPr="004D2C77" w:rsidTr="00CB41C4">
        <w:trPr>
          <w:trHeight w:val="321"/>
        </w:trPr>
        <w:tc>
          <w:tcPr>
            <w:tcW w:w="2439" w:type="dxa"/>
            <w:vAlign w:val="center"/>
          </w:tcPr>
          <w:p w:rsidR="000051C6" w:rsidRPr="004D2C77" w:rsidRDefault="000051C6" w:rsidP="00CB41C4">
            <w:pPr>
              <w:rPr>
                <w:kern w:val="0"/>
                <w:sz w:val="22"/>
              </w:rPr>
            </w:pPr>
            <w:r w:rsidRPr="004D2C77">
              <w:rPr>
                <w:rFonts w:hint="eastAsia"/>
                <w:kern w:val="0"/>
                <w:sz w:val="22"/>
              </w:rPr>
              <w:t>通帳番号</w:t>
            </w:r>
          </w:p>
        </w:tc>
        <w:tc>
          <w:tcPr>
            <w:tcW w:w="6481" w:type="dxa"/>
            <w:gridSpan w:val="3"/>
          </w:tcPr>
          <w:p w:rsidR="000051C6" w:rsidRPr="004D2C77" w:rsidRDefault="000051C6" w:rsidP="00CB41C4">
            <w:pPr>
              <w:rPr>
                <w:kern w:val="0"/>
                <w:sz w:val="22"/>
              </w:rPr>
            </w:pPr>
          </w:p>
        </w:tc>
      </w:tr>
      <w:tr w:rsidR="000051C6" w:rsidRPr="004D2C77" w:rsidTr="00CB41C4">
        <w:trPr>
          <w:trHeight w:val="321"/>
        </w:trPr>
        <w:tc>
          <w:tcPr>
            <w:tcW w:w="2439" w:type="dxa"/>
            <w:vAlign w:val="center"/>
          </w:tcPr>
          <w:p w:rsidR="000051C6" w:rsidRPr="004D2C77" w:rsidRDefault="000051C6" w:rsidP="00CB41C4">
            <w:pPr>
              <w:rPr>
                <w:kern w:val="0"/>
                <w:sz w:val="22"/>
              </w:rPr>
            </w:pPr>
            <w:r w:rsidRPr="004D2C77">
              <w:rPr>
                <w:rFonts w:hint="eastAsia"/>
                <w:kern w:val="0"/>
                <w:sz w:val="22"/>
              </w:rPr>
              <w:t>口座</w:t>
            </w:r>
            <w:r w:rsidRPr="004D2C77">
              <w:rPr>
                <w:kern w:val="0"/>
                <w:sz w:val="22"/>
              </w:rPr>
              <w:t>名義</w:t>
            </w:r>
            <w:r w:rsidRPr="004D2C77">
              <w:rPr>
                <w:rFonts w:hint="eastAsia"/>
                <w:kern w:val="0"/>
                <w:sz w:val="22"/>
              </w:rPr>
              <w:t>（</w:t>
            </w:r>
            <w:r w:rsidRPr="004D2C77">
              <w:rPr>
                <w:kern w:val="0"/>
                <w:sz w:val="22"/>
              </w:rPr>
              <w:t>カナ）</w:t>
            </w:r>
          </w:p>
        </w:tc>
        <w:tc>
          <w:tcPr>
            <w:tcW w:w="6481" w:type="dxa"/>
            <w:gridSpan w:val="3"/>
          </w:tcPr>
          <w:p w:rsidR="000051C6" w:rsidRPr="004D2C77" w:rsidRDefault="000051C6" w:rsidP="00CB41C4">
            <w:pPr>
              <w:rPr>
                <w:kern w:val="0"/>
                <w:sz w:val="22"/>
              </w:rPr>
            </w:pPr>
          </w:p>
        </w:tc>
      </w:tr>
      <w:tr w:rsidR="000051C6" w:rsidRPr="004D2C77" w:rsidTr="00CB41C4">
        <w:trPr>
          <w:trHeight w:val="321"/>
        </w:trPr>
        <w:tc>
          <w:tcPr>
            <w:tcW w:w="2439" w:type="dxa"/>
            <w:vAlign w:val="center"/>
          </w:tcPr>
          <w:p w:rsidR="000051C6" w:rsidRPr="004D2C77" w:rsidRDefault="000051C6" w:rsidP="00CB41C4">
            <w:pPr>
              <w:rPr>
                <w:kern w:val="0"/>
                <w:sz w:val="22"/>
              </w:rPr>
            </w:pPr>
            <w:r w:rsidRPr="004D2C77">
              <w:rPr>
                <w:rFonts w:hint="eastAsia"/>
                <w:kern w:val="0"/>
                <w:sz w:val="22"/>
              </w:rPr>
              <w:t>口座名義（漢字</w:t>
            </w:r>
            <w:r w:rsidRPr="004D2C77">
              <w:rPr>
                <w:kern w:val="0"/>
                <w:sz w:val="22"/>
              </w:rPr>
              <w:t>）</w:t>
            </w:r>
          </w:p>
        </w:tc>
        <w:tc>
          <w:tcPr>
            <w:tcW w:w="6481" w:type="dxa"/>
            <w:gridSpan w:val="3"/>
          </w:tcPr>
          <w:p w:rsidR="000051C6" w:rsidRPr="004D2C77" w:rsidRDefault="000051C6" w:rsidP="00CB41C4">
            <w:pPr>
              <w:rPr>
                <w:kern w:val="0"/>
                <w:sz w:val="22"/>
              </w:rPr>
            </w:pPr>
          </w:p>
        </w:tc>
      </w:tr>
    </w:tbl>
    <w:p w:rsidR="000051C6" w:rsidRPr="004D2C77" w:rsidRDefault="000051C6" w:rsidP="000051C6">
      <w:pPr>
        <w:ind w:left="220" w:hanging="220"/>
        <w:rPr>
          <w:kern w:val="0"/>
          <w:sz w:val="22"/>
        </w:rPr>
      </w:pPr>
      <w:r w:rsidRPr="004D2C77">
        <w:rPr>
          <w:rFonts w:hint="eastAsia"/>
          <w:kern w:val="0"/>
          <w:sz w:val="22"/>
        </w:rPr>
        <w:t xml:space="preserve">４　</w:t>
      </w:r>
      <w:r w:rsidRPr="004D2C77">
        <w:rPr>
          <w:kern w:val="0"/>
          <w:sz w:val="22"/>
        </w:rPr>
        <w:t>添付資料</w:t>
      </w:r>
    </w:p>
    <w:p w:rsidR="000051C6" w:rsidRPr="004D2C77" w:rsidRDefault="000051C6" w:rsidP="000051C6">
      <w:pPr>
        <w:ind w:left="220" w:hanging="220"/>
        <w:rPr>
          <w:rFonts w:asciiTheme="minorEastAsia" w:eastAsiaTheme="minorEastAsia" w:hAnsiTheme="minorEastAsia"/>
          <w:sz w:val="22"/>
        </w:rPr>
      </w:pPr>
      <w:r w:rsidRPr="004D2C77">
        <w:rPr>
          <w:rFonts w:hint="eastAsia"/>
          <w:sz w:val="22"/>
        </w:rPr>
        <w:t>①月次支援金</w:t>
      </w:r>
      <w:r w:rsidRPr="004D2C77">
        <w:rPr>
          <w:rFonts w:asciiTheme="minorEastAsia" w:eastAsiaTheme="minorEastAsia" w:hAnsiTheme="minorEastAsia" w:hint="eastAsia"/>
          <w:sz w:val="22"/>
        </w:rPr>
        <w:t>の給付決定</w:t>
      </w:r>
      <w:r w:rsidRPr="004D2C77">
        <w:rPr>
          <w:rFonts w:hint="eastAsia"/>
          <w:sz w:val="22"/>
        </w:rPr>
        <w:t>又は</w:t>
      </w:r>
      <w:r w:rsidRPr="004D2C77">
        <w:rPr>
          <w:rFonts w:asciiTheme="minorEastAsia" w:eastAsiaTheme="minorEastAsia" w:hAnsiTheme="minorEastAsia" w:hint="eastAsia"/>
          <w:sz w:val="22"/>
        </w:rPr>
        <w:t>栃木県地域企業事業継続支援金の支給決定を証する書類</w:t>
      </w:r>
    </w:p>
    <w:p w:rsidR="000051C6" w:rsidRPr="004D2C77" w:rsidRDefault="000051C6" w:rsidP="000051C6">
      <w:pPr>
        <w:spacing w:line="40" w:lineRule="exact"/>
        <w:rPr>
          <w:sz w:val="22"/>
        </w:rPr>
      </w:pPr>
    </w:p>
    <w:p w:rsidR="000051C6" w:rsidRPr="004D2C77" w:rsidRDefault="000051C6" w:rsidP="000051C6">
      <w:pPr>
        <w:ind w:left="220" w:hanging="220"/>
        <w:rPr>
          <w:kern w:val="0"/>
          <w:sz w:val="22"/>
        </w:rPr>
      </w:pPr>
      <w:r w:rsidRPr="004D2C77">
        <w:rPr>
          <w:rFonts w:hint="eastAsia"/>
          <w:kern w:val="0"/>
          <w:sz w:val="22"/>
        </w:rPr>
        <w:t xml:space="preserve">　</w:t>
      </w:r>
      <w:r w:rsidRPr="004D2C77">
        <w:rPr>
          <w:rFonts w:hint="eastAsia"/>
          <w:kern w:val="0"/>
          <w:sz w:val="22"/>
          <w:u w:val="single"/>
        </w:rPr>
        <w:t>月次支援金の場合は、振込みのお知らせ（ハガキ）、県支援金の場合は、当該入金が分かるものの書類の写しなど</w:t>
      </w:r>
    </w:p>
    <w:p w:rsidR="000051C6" w:rsidRPr="004D2C77" w:rsidRDefault="000051C6" w:rsidP="000051C6">
      <w:pPr>
        <w:ind w:left="215" w:hangingChars="100" w:hanging="215"/>
        <w:rPr>
          <w:rFonts w:ascii="ＭＳ ゴシック" w:eastAsia="ＭＳ ゴシック" w:hAnsi="ＭＳ ゴシック"/>
          <w:kern w:val="0"/>
          <w:sz w:val="21"/>
        </w:rPr>
      </w:pPr>
      <w:r w:rsidRPr="004D2C77">
        <w:rPr>
          <w:rFonts w:ascii="ＭＳ ゴシック" w:eastAsia="ＭＳ ゴシック" w:hAnsi="ＭＳ ゴシック" w:hint="eastAsia"/>
          <w:kern w:val="0"/>
          <w:sz w:val="21"/>
        </w:rPr>
        <w:t>※</w:t>
      </w:r>
      <w:r w:rsidRPr="004D2C77">
        <w:rPr>
          <w:rFonts w:ascii="ＭＳ ゴシック" w:eastAsia="ＭＳ ゴシック" w:hAnsi="ＭＳ ゴシック" w:hint="eastAsia"/>
          <w:spacing w:val="-4"/>
          <w:kern w:val="0"/>
          <w:sz w:val="22"/>
          <w:szCs w:val="21"/>
        </w:rPr>
        <w:t>申請者の住所､商号又は名称､給付金額が記載され、対象年月が令和３年</w:t>
      </w:r>
      <w:r w:rsidR="00384EAA">
        <w:rPr>
          <w:rFonts w:ascii="ＭＳ ゴシック" w:eastAsia="ＭＳ ゴシック" w:hAnsi="ＭＳ ゴシック" w:hint="eastAsia"/>
          <w:spacing w:val="-4"/>
          <w:kern w:val="0"/>
          <w:sz w:val="22"/>
          <w:szCs w:val="21"/>
        </w:rPr>
        <w:t>１０</w:t>
      </w:r>
      <w:r w:rsidRPr="004D2C77">
        <w:rPr>
          <w:rFonts w:ascii="ＭＳ ゴシック" w:eastAsia="ＭＳ ゴシック" w:hAnsi="ＭＳ ゴシック" w:hint="eastAsia"/>
          <w:spacing w:val="-4"/>
          <w:kern w:val="0"/>
          <w:sz w:val="22"/>
          <w:szCs w:val="21"/>
        </w:rPr>
        <w:t>月であることが必要です。</w:t>
      </w:r>
    </w:p>
    <w:p w:rsidR="000051C6" w:rsidRPr="004D2C77" w:rsidRDefault="000051C6" w:rsidP="000051C6">
      <w:pPr>
        <w:ind w:left="220" w:hanging="220"/>
        <w:rPr>
          <w:rFonts w:asciiTheme="minorEastAsia" w:eastAsiaTheme="minorEastAsia" w:hAnsiTheme="minorEastAsia"/>
          <w:sz w:val="22"/>
          <w:u w:val="wave"/>
        </w:rPr>
      </w:pPr>
      <w:r w:rsidRPr="004D2C77">
        <w:rPr>
          <w:rFonts w:hint="eastAsia"/>
          <w:kern w:val="0"/>
          <w:sz w:val="22"/>
        </w:rPr>
        <w:t>②口座振込先を確認する書類（</w:t>
      </w:r>
      <w:r w:rsidRPr="004D2C77">
        <w:rPr>
          <w:rFonts w:hint="eastAsia"/>
          <w:kern w:val="0"/>
          <w:sz w:val="22"/>
          <w:u w:val="wave"/>
        </w:rPr>
        <w:t>①に振込口座の情報が全て記載されている場合</w:t>
      </w:r>
      <w:r w:rsidRPr="004D2C77">
        <w:rPr>
          <w:rFonts w:asciiTheme="minorEastAsia" w:eastAsiaTheme="minorEastAsia" w:hAnsiTheme="minorEastAsia" w:hint="eastAsia"/>
          <w:sz w:val="22"/>
          <w:u w:val="wave"/>
        </w:rPr>
        <w:t>又は上三川町新型コロナウイルス事業継続支援金交付決定通知書（別記様式第３号の１</w:t>
      </w:r>
      <w:r w:rsidR="00384EAA">
        <w:rPr>
          <w:rFonts w:asciiTheme="minorEastAsia" w:eastAsiaTheme="minorEastAsia" w:hAnsiTheme="minorEastAsia" w:hint="eastAsia"/>
          <w:sz w:val="22"/>
          <w:u w:val="wave"/>
        </w:rPr>
        <w:t>又は別記様式第３号の２</w:t>
      </w:r>
      <w:r w:rsidRPr="004D2C77">
        <w:rPr>
          <w:rFonts w:asciiTheme="minorEastAsia" w:eastAsiaTheme="minorEastAsia" w:hAnsiTheme="minorEastAsia" w:hint="eastAsia"/>
          <w:sz w:val="22"/>
          <w:u w:val="wave"/>
        </w:rPr>
        <w:t>（第６条関係））を受けた者が本申請を行う場合</w:t>
      </w:r>
      <w:r w:rsidRPr="004D2C77">
        <w:rPr>
          <w:rFonts w:hint="eastAsia"/>
          <w:kern w:val="0"/>
          <w:sz w:val="22"/>
          <w:u w:val="wave"/>
        </w:rPr>
        <w:t>は、省略可</w:t>
      </w:r>
      <w:r w:rsidRPr="004D2C77">
        <w:rPr>
          <w:rFonts w:hint="eastAsia"/>
          <w:kern w:val="0"/>
          <w:sz w:val="22"/>
        </w:rPr>
        <w:t>）</w:t>
      </w:r>
    </w:p>
    <w:p w:rsidR="000051C6" w:rsidRPr="004D2C77" w:rsidRDefault="000051C6" w:rsidP="000051C6">
      <w:pPr>
        <w:spacing w:line="40" w:lineRule="exact"/>
        <w:rPr>
          <w:sz w:val="22"/>
        </w:rPr>
      </w:pPr>
    </w:p>
    <w:p w:rsidR="000051C6" w:rsidRPr="004D2C77" w:rsidRDefault="000051C6" w:rsidP="000051C6">
      <w:pPr>
        <w:ind w:left="220" w:hanging="220"/>
        <w:rPr>
          <w:kern w:val="0"/>
          <w:sz w:val="22"/>
          <w:u w:val="single"/>
        </w:rPr>
      </w:pPr>
      <w:r w:rsidRPr="004D2C77">
        <w:rPr>
          <w:rFonts w:hint="eastAsia"/>
          <w:kern w:val="0"/>
          <w:sz w:val="22"/>
        </w:rPr>
        <w:t xml:space="preserve">　</w:t>
      </w:r>
      <w:r w:rsidRPr="004D2C77">
        <w:rPr>
          <w:rFonts w:hint="eastAsia"/>
          <w:kern w:val="0"/>
          <w:sz w:val="22"/>
          <w:u w:val="single"/>
        </w:rPr>
        <w:t>申請者名義の通帳の写し（金融機関・支店名、名義人、口座番号を記載した部分）</w:t>
      </w:r>
    </w:p>
    <w:p w:rsidR="000051C6" w:rsidRPr="004D2C77" w:rsidRDefault="000051C6" w:rsidP="000051C6">
      <w:pPr>
        <w:ind w:left="220" w:hanging="220"/>
        <w:rPr>
          <w:rFonts w:asciiTheme="minorEastAsia" w:eastAsiaTheme="minorEastAsia" w:hAnsiTheme="minorEastAsia"/>
        </w:rPr>
      </w:pPr>
      <w:r w:rsidRPr="004D2C77">
        <w:rPr>
          <w:rFonts w:hint="eastAsia"/>
          <w:kern w:val="0"/>
          <w:sz w:val="22"/>
        </w:rPr>
        <w:t>③誓約書兼同意書（</w:t>
      </w:r>
      <w:r w:rsidRPr="004D2C77">
        <w:rPr>
          <w:rFonts w:asciiTheme="minorEastAsia" w:eastAsiaTheme="minorEastAsia" w:hAnsiTheme="minorEastAsia" w:hint="eastAsia"/>
          <w:sz w:val="22"/>
          <w:szCs w:val="21"/>
        </w:rPr>
        <w:t>別記様式第２号（第５条関係））</w:t>
      </w:r>
    </w:p>
    <w:sectPr w:rsidR="000051C6" w:rsidRPr="004D2C77" w:rsidSect="00B548F1">
      <w:pgSz w:w="11906" w:h="16838" w:code="9"/>
      <w:pgMar w:top="567" w:right="1418" w:bottom="340" w:left="1418" w:header="851" w:footer="992" w:gutter="0"/>
      <w:cols w:space="425"/>
      <w:docGrid w:type="linesAndChars" w:linePitch="331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D41" w:rsidRDefault="004B3D41" w:rsidP="006D3A8A">
      <w:r>
        <w:separator/>
      </w:r>
    </w:p>
  </w:endnote>
  <w:endnote w:type="continuationSeparator" w:id="0">
    <w:p w:rsidR="004B3D41" w:rsidRDefault="004B3D41" w:rsidP="006D3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iloji">
    <w:altName w:val="ＭＳ ゴシック"/>
    <w:charset w:val="00"/>
    <w:family w:val="modern"/>
    <w:pitch w:val="fixed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D41" w:rsidRDefault="004B3D41" w:rsidP="006D3A8A">
      <w:r>
        <w:separator/>
      </w:r>
    </w:p>
  </w:footnote>
  <w:footnote w:type="continuationSeparator" w:id="0">
    <w:p w:rsidR="004B3D41" w:rsidRDefault="004B3D41" w:rsidP="006D3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21777E"/>
    <w:multiLevelType w:val="hybridMultilevel"/>
    <w:tmpl w:val="9AAE9874"/>
    <w:lvl w:ilvl="0" w:tplc="42727B74">
      <w:start w:val="1"/>
      <w:numFmt w:val="decimal"/>
      <w:lvlText w:val="(%1)"/>
      <w:lvlJc w:val="left"/>
      <w:pPr>
        <w:ind w:left="9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3"/>
  <w:drawingGridVerticalSpacing w:val="257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5D2"/>
    <w:rsid w:val="00001A33"/>
    <w:rsid w:val="00002202"/>
    <w:rsid w:val="0000420F"/>
    <w:rsid w:val="00005043"/>
    <w:rsid w:val="000051C6"/>
    <w:rsid w:val="00007D4C"/>
    <w:rsid w:val="0001219E"/>
    <w:rsid w:val="00013A68"/>
    <w:rsid w:val="0001692B"/>
    <w:rsid w:val="000171F1"/>
    <w:rsid w:val="00022C5C"/>
    <w:rsid w:val="000234F0"/>
    <w:rsid w:val="00025503"/>
    <w:rsid w:val="00031C1A"/>
    <w:rsid w:val="0003218B"/>
    <w:rsid w:val="000336DD"/>
    <w:rsid w:val="000426A1"/>
    <w:rsid w:val="00042DCE"/>
    <w:rsid w:val="00044F06"/>
    <w:rsid w:val="00050ECE"/>
    <w:rsid w:val="0005390A"/>
    <w:rsid w:val="00055A32"/>
    <w:rsid w:val="0005796C"/>
    <w:rsid w:val="00062E8E"/>
    <w:rsid w:val="000643A6"/>
    <w:rsid w:val="00064521"/>
    <w:rsid w:val="000675AA"/>
    <w:rsid w:val="00067C3B"/>
    <w:rsid w:val="00067CC7"/>
    <w:rsid w:val="00070E47"/>
    <w:rsid w:val="00071DB6"/>
    <w:rsid w:val="00072D50"/>
    <w:rsid w:val="00073325"/>
    <w:rsid w:val="00074578"/>
    <w:rsid w:val="00074794"/>
    <w:rsid w:val="00087709"/>
    <w:rsid w:val="000906B5"/>
    <w:rsid w:val="00092BC5"/>
    <w:rsid w:val="000964B0"/>
    <w:rsid w:val="00097A15"/>
    <w:rsid w:val="000A01BB"/>
    <w:rsid w:val="000A0B10"/>
    <w:rsid w:val="000A1727"/>
    <w:rsid w:val="000A24D8"/>
    <w:rsid w:val="000A48A1"/>
    <w:rsid w:val="000A48DE"/>
    <w:rsid w:val="000A596C"/>
    <w:rsid w:val="000A61EB"/>
    <w:rsid w:val="000B20E4"/>
    <w:rsid w:val="000B6769"/>
    <w:rsid w:val="000B720A"/>
    <w:rsid w:val="000C06DD"/>
    <w:rsid w:val="000C09F2"/>
    <w:rsid w:val="000C6886"/>
    <w:rsid w:val="000D077B"/>
    <w:rsid w:val="000D1C87"/>
    <w:rsid w:val="000D5A0E"/>
    <w:rsid w:val="000D61F2"/>
    <w:rsid w:val="000D6B88"/>
    <w:rsid w:val="000E1E98"/>
    <w:rsid w:val="000E5067"/>
    <w:rsid w:val="00105C92"/>
    <w:rsid w:val="001102A8"/>
    <w:rsid w:val="00111937"/>
    <w:rsid w:val="001135CE"/>
    <w:rsid w:val="00114080"/>
    <w:rsid w:val="00114C68"/>
    <w:rsid w:val="00116948"/>
    <w:rsid w:val="001200B6"/>
    <w:rsid w:val="0012037A"/>
    <w:rsid w:val="00126E91"/>
    <w:rsid w:val="00133EED"/>
    <w:rsid w:val="001408AB"/>
    <w:rsid w:val="00142DC5"/>
    <w:rsid w:val="0014612D"/>
    <w:rsid w:val="001506ED"/>
    <w:rsid w:val="001674D4"/>
    <w:rsid w:val="001676AC"/>
    <w:rsid w:val="001728BA"/>
    <w:rsid w:val="00173781"/>
    <w:rsid w:val="00174830"/>
    <w:rsid w:val="001772C3"/>
    <w:rsid w:val="001839D0"/>
    <w:rsid w:val="00184C1E"/>
    <w:rsid w:val="00190FEE"/>
    <w:rsid w:val="0019381F"/>
    <w:rsid w:val="001952CA"/>
    <w:rsid w:val="00195636"/>
    <w:rsid w:val="00195ADD"/>
    <w:rsid w:val="00197F5C"/>
    <w:rsid w:val="001A1134"/>
    <w:rsid w:val="001A5E01"/>
    <w:rsid w:val="001A5FCF"/>
    <w:rsid w:val="001A6219"/>
    <w:rsid w:val="001B006F"/>
    <w:rsid w:val="001B23E5"/>
    <w:rsid w:val="001B7442"/>
    <w:rsid w:val="001D682F"/>
    <w:rsid w:val="001D6CB4"/>
    <w:rsid w:val="001E29C6"/>
    <w:rsid w:val="001E3736"/>
    <w:rsid w:val="001F0B23"/>
    <w:rsid w:val="001F7190"/>
    <w:rsid w:val="00200874"/>
    <w:rsid w:val="00202533"/>
    <w:rsid w:val="00202FEC"/>
    <w:rsid w:val="00204487"/>
    <w:rsid w:val="00205766"/>
    <w:rsid w:val="002068F7"/>
    <w:rsid w:val="002074B6"/>
    <w:rsid w:val="00211966"/>
    <w:rsid w:val="00213565"/>
    <w:rsid w:val="00214038"/>
    <w:rsid w:val="0023036B"/>
    <w:rsid w:val="00230BE9"/>
    <w:rsid w:val="00243E3B"/>
    <w:rsid w:val="002504D2"/>
    <w:rsid w:val="00253384"/>
    <w:rsid w:val="0025344F"/>
    <w:rsid w:val="0025684E"/>
    <w:rsid w:val="00257170"/>
    <w:rsid w:val="00262D4B"/>
    <w:rsid w:val="002651F0"/>
    <w:rsid w:val="0026565A"/>
    <w:rsid w:val="00266B3E"/>
    <w:rsid w:val="002779EC"/>
    <w:rsid w:val="00277AE4"/>
    <w:rsid w:val="00280556"/>
    <w:rsid w:val="002835D2"/>
    <w:rsid w:val="00284F7D"/>
    <w:rsid w:val="00285161"/>
    <w:rsid w:val="00286197"/>
    <w:rsid w:val="002877F9"/>
    <w:rsid w:val="00291CC0"/>
    <w:rsid w:val="00291E19"/>
    <w:rsid w:val="002978B6"/>
    <w:rsid w:val="002A3697"/>
    <w:rsid w:val="002A36D9"/>
    <w:rsid w:val="002A6767"/>
    <w:rsid w:val="002B04E7"/>
    <w:rsid w:val="002B2C01"/>
    <w:rsid w:val="002B7BB0"/>
    <w:rsid w:val="002C1024"/>
    <w:rsid w:val="002D2C0E"/>
    <w:rsid w:val="002D37D4"/>
    <w:rsid w:val="002D4A47"/>
    <w:rsid w:val="002E092E"/>
    <w:rsid w:val="002E34A6"/>
    <w:rsid w:val="002E460F"/>
    <w:rsid w:val="002F006C"/>
    <w:rsid w:val="002F1D07"/>
    <w:rsid w:val="002F47CD"/>
    <w:rsid w:val="002F59BC"/>
    <w:rsid w:val="00300734"/>
    <w:rsid w:val="0030210A"/>
    <w:rsid w:val="00303895"/>
    <w:rsid w:val="0031068E"/>
    <w:rsid w:val="00310811"/>
    <w:rsid w:val="00311637"/>
    <w:rsid w:val="00311C78"/>
    <w:rsid w:val="003122B7"/>
    <w:rsid w:val="00314366"/>
    <w:rsid w:val="003232E5"/>
    <w:rsid w:val="003300B7"/>
    <w:rsid w:val="0033317E"/>
    <w:rsid w:val="00335284"/>
    <w:rsid w:val="003359FD"/>
    <w:rsid w:val="0033769A"/>
    <w:rsid w:val="00341F2F"/>
    <w:rsid w:val="00342029"/>
    <w:rsid w:val="003432F9"/>
    <w:rsid w:val="00347A44"/>
    <w:rsid w:val="003600C4"/>
    <w:rsid w:val="003661DE"/>
    <w:rsid w:val="00367483"/>
    <w:rsid w:val="00371EF1"/>
    <w:rsid w:val="00372BEE"/>
    <w:rsid w:val="003817F3"/>
    <w:rsid w:val="00381C04"/>
    <w:rsid w:val="00382523"/>
    <w:rsid w:val="00384EAA"/>
    <w:rsid w:val="00385477"/>
    <w:rsid w:val="00385638"/>
    <w:rsid w:val="0039592E"/>
    <w:rsid w:val="00397173"/>
    <w:rsid w:val="003978AB"/>
    <w:rsid w:val="003978DB"/>
    <w:rsid w:val="00397F03"/>
    <w:rsid w:val="003A02D8"/>
    <w:rsid w:val="003A0FB7"/>
    <w:rsid w:val="003B0CA2"/>
    <w:rsid w:val="003B2ED9"/>
    <w:rsid w:val="003B4ABE"/>
    <w:rsid w:val="003B7A46"/>
    <w:rsid w:val="003C2600"/>
    <w:rsid w:val="003C3612"/>
    <w:rsid w:val="003C4158"/>
    <w:rsid w:val="003C46DE"/>
    <w:rsid w:val="003C5233"/>
    <w:rsid w:val="003C6F95"/>
    <w:rsid w:val="003C78C7"/>
    <w:rsid w:val="003D107A"/>
    <w:rsid w:val="003D1C39"/>
    <w:rsid w:val="003D252D"/>
    <w:rsid w:val="003D6A2F"/>
    <w:rsid w:val="003E0075"/>
    <w:rsid w:val="003E0964"/>
    <w:rsid w:val="003E4E6D"/>
    <w:rsid w:val="003E4F43"/>
    <w:rsid w:val="003E54B5"/>
    <w:rsid w:val="003E7864"/>
    <w:rsid w:val="003E7F5D"/>
    <w:rsid w:val="003F1F2F"/>
    <w:rsid w:val="003F49D1"/>
    <w:rsid w:val="00401745"/>
    <w:rsid w:val="00407799"/>
    <w:rsid w:val="00407B28"/>
    <w:rsid w:val="00414DA8"/>
    <w:rsid w:val="0041704F"/>
    <w:rsid w:val="00425410"/>
    <w:rsid w:val="004266EE"/>
    <w:rsid w:val="00433DF8"/>
    <w:rsid w:val="00435E2C"/>
    <w:rsid w:val="00437DC9"/>
    <w:rsid w:val="004411A9"/>
    <w:rsid w:val="00443BA8"/>
    <w:rsid w:val="00444F5D"/>
    <w:rsid w:val="00446140"/>
    <w:rsid w:val="00447D5B"/>
    <w:rsid w:val="00450E86"/>
    <w:rsid w:val="00455D51"/>
    <w:rsid w:val="00455E62"/>
    <w:rsid w:val="00463BFF"/>
    <w:rsid w:val="00464123"/>
    <w:rsid w:val="004706D6"/>
    <w:rsid w:val="004709F4"/>
    <w:rsid w:val="00480DF0"/>
    <w:rsid w:val="00481509"/>
    <w:rsid w:val="00481F10"/>
    <w:rsid w:val="00482BEA"/>
    <w:rsid w:val="004910FF"/>
    <w:rsid w:val="004917BD"/>
    <w:rsid w:val="004943EB"/>
    <w:rsid w:val="004A03AF"/>
    <w:rsid w:val="004A1079"/>
    <w:rsid w:val="004A1CC8"/>
    <w:rsid w:val="004A30E6"/>
    <w:rsid w:val="004A3C52"/>
    <w:rsid w:val="004B15C4"/>
    <w:rsid w:val="004B3D41"/>
    <w:rsid w:val="004B5979"/>
    <w:rsid w:val="004B69A3"/>
    <w:rsid w:val="004C1B2A"/>
    <w:rsid w:val="004C6E89"/>
    <w:rsid w:val="004D2C77"/>
    <w:rsid w:val="004D50E2"/>
    <w:rsid w:val="004E04EA"/>
    <w:rsid w:val="004E2020"/>
    <w:rsid w:val="004E2455"/>
    <w:rsid w:val="004E39EF"/>
    <w:rsid w:val="004E4DA8"/>
    <w:rsid w:val="004E6433"/>
    <w:rsid w:val="004E6484"/>
    <w:rsid w:val="004E7305"/>
    <w:rsid w:val="004F11B2"/>
    <w:rsid w:val="004F11B9"/>
    <w:rsid w:val="004F2480"/>
    <w:rsid w:val="004F3BF6"/>
    <w:rsid w:val="004F403D"/>
    <w:rsid w:val="004F4F79"/>
    <w:rsid w:val="004F6118"/>
    <w:rsid w:val="004F75AD"/>
    <w:rsid w:val="00501082"/>
    <w:rsid w:val="00503560"/>
    <w:rsid w:val="00503952"/>
    <w:rsid w:val="00504F90"/>
    <w:rsid w:val="00505580"/>
    <w:rsid w:val="00510B48"/>
    <w:rsid w:val="00510F72"/>
    <w:rsid w:val="005137F2"/>
    <w:rsid w:val="00514BDC"/>
    <w:rsid w:val="00521951"/>
    <w:rsid w:val="00523CFF"/>
    <w:rsid w:val="00530A7E"/>
    <w:rsid w:val="00531A22"/>
    <w:rsid w:val="00537D8A"/>
    <w:rsid w:val="00542D85"/>
    <w:rsid w:val="0054583B"/>
    <w:rsid w:val="005557AA"/>
    <w:rsid w:val="0056536A"/>
    <w:rsid w:val="005718E8"/>
    <w:rsid w:val="00574F04"/>
    <w:rsid w:val="005756BD"/>
    <w:rsid w:val="00580253"/>
    <w:rsid w:val="00582E65"/>
    <w:rsid w:val="00586A0C"/>
    <w:rsid w:val="00590C01"/>
    <w:rsid w:val="00592DAE"/>
    <w:rsid w:val="00597CC2"/>
    <w:rsid w:val="005A1B80"/>
    <w:rsid w:val="005A2D21"/>
    <w:rsid w:val="005A6128"/>
    <w:rsid w:val="005B19AB"/>
    <w:rsid w:val="005B2916"/>
    <w:rsid w:val="005B2AAA"/>
    <w:rsid w:val="005C10E4"/>
    <w:rsid w:val="005C24FC"/>
    <w:rsid w:val="005C3463"/>
    <w:rsid w:val="005C35CE"/>
    <w:rsid w:val="005C3CE0"/>
    <w:rsid w:val="005D188D"/>
    <w:rsid w:val="005D3B6F"/>
    <w:rsid w:val="005D49A5"/>
    <w:rsid w:val="005D54BF"/>
    <w:rsid w:val="005D5867"/>
    <w:rsid w:val="005D7940"/>
    <w:rsid w:val="005E0DD0"/>
    <w:rsid w:val="005E16F0"/>
    <w:rsid w:val="005E2322"/>
    <w:rsid w:val="005E3F56"/>
    <w:rsid w:val="005E4E86"/>
    <w:rsid w:val="005E52A5"/>
    <w:rsid w:val="005E59FD"/>
    <w:rsid w:val="005E6572"/>
    <w:rsid w:val="005F43E7"/>
    <w:rsid w:val="005F4A9D"/>
    <w:rsid w:val="005F57FA"/>
    <w:rsid w:val="005F658A"/>
    <w:rsid w:val="005F77FD"/>
    <w:rsid w:val="00603A10"/>
    <w:rsid w:val="006044AD"/>
    <w:rsid w:val="0060748D"/>
    <w:rsid w:val="00613140"/>
    <w:rsid w:val="00614FEF"/>
    <w:rsid w:val="00617864"/>
    <w:rsid w:val="00623449"/>
    <w:rsid w:val="00623728"/>
    <w:rsid w:val="0062492F"/>
    <w:rsid w:val="00630ADB"/>
    <w:rsid w:val="00630EE2"/>
    <w:rsid w:val="006313C6"/>
    <w:rsid w:val="00633A8C"/>
    <w:rsid w:val="00636AC4"/>
    <w:rsid w:val="00641E94"/>
    <w:rsid w:val="00642193"/>
    <w:rsid w:val="00653FEF"/>
    <w:rsid w:val="00657E18"/>
    <w:rsid w:val="006621FC"/>
    <w:rsid w:val="006627C9"/>
    <w:rsid w:val="006646E0"/>
    <w:rsid w:val="0067084C"/>
    <w:rsid w:val="00670B44"/>
    <w:rsid w:val="00670D5B"/>
    <w:rsid w:val="00674052"/>
    <w:rsid w:val="00681411"/>
    <w:rsid w:val="0069161F"/>
    <w:rsid w:val="00693394"/>
    <w:rsid w:val="00694136"/>
    <w:rsid w:val="00696DEB"/>
    <w:rsid w:val="006A2371"/>
    <w:rsid w:val="006A49D6"/>
    <w:rsid w:val="006A71F1"/>
    <w:rsid w:val="006A7E10"/>
    <w:rsid w:val="006B22F2"/>
    <w:rsid w:val="006B3241"/>
    <w:rsid w:val="006B4FAF"/>
    <w:rsid w:val="006B5519"/>
    <w:rsid w:val="006B762F"/>
    <w:rsid w:val="006C2491"/>
    <w:rsid w:val="006C3512"/>
    <w:rsid w:val="006C5316"/>
    <w:rsid w:val="006C632D"/>
    <w:rsid w:val="006D3A8A"/>
    <w:rsid w:val="006E15E6"/>
    <w:rsid w:val="006F565F"/>
    <w:rsid w:val="00701626"/>
    <w:rsid w:val="00701A76"/>
    <w:rsid w:val="00707EFB"/>
    <w:rsid w:val="007113D0"/>
    <w:rsid w:val="007117E7"/>
    <w:rsid w:val="00711F82"/>
    <w:rsid w:val="007125D8"/>
    <w:rsid w:val="00713675"/>
    <w:rsid w:val="00713896"/>
    <w:rsid w:val="007156C4"/>
    <w:rsid w:val="00722742"/>
    <w:rsid w:val="00722925"/>
    <w:rsid w:val="0072565F"/>
    <w:rsid w:val="0073183C"/>
    <w:rsid w:val="00731C62"/>
    <w:rsid w:val="00733560"/>
    <w:rsid w:val="00736A90"/>
    <w:rsid w:val="00737F52"/>
    <w:rsid w:val="00742B66"/>
    <w:rsid w:val="00745218"/>
    <w:rsid w:val="007458AD"/>
    <w:rsid w:val="00753586"/>
    <w:rsid w:val="007545F2"/>
    <w:rsid w:val="00755E7C"/>
    <w:rsid w:val="00763AB7"/>
    <w:rsid w:val="00763EF2"/>
    <w:rsid w:val="007642C6"/>
    <w:rsid w:val="007669EF"/>
    <w:rsid w:val="00767107"/>
    <w:rsid w:val="00770098"/>
    <w:rsid w:val="007727AF"/>
    <w:rsid w:val="00774ED3"/>
    <w:rsid w:val="00776E59"/>
    <w:rsid w:val="00780A13"/>
    <w:rsid w:val="00784350"/>
    <w:rsid w:val="00785632"/>
    <w:rsid w:val="00786B9C"/>
    <w:rsid w:val="0078744D"/>
    <w:rsid w:val="00792643"/>
    <w:rsid w:val="00794B1B"/>
    <w:rsid w:val="00794DD5"/>
    <w:rsid w:val="007A0065"/>
    <w:rsid w:val="007A4226"/>
    <w:rsid w:val="007C08C1"/>
    <w:rsid w:val="007C0F1B"/>
    <w:rsid w:val="007C1A9D"/>
    <w:rsid w:val="007C29CA"/>
    <w:rsid w:val="007C3714"/>
    <w:rsid w:val="007C42D4"/>
    <w:rsid w:val="007C7562"/>
    <w:rsid w:val="007D0184"/>
    <w:rsid w:val="007D51E2"/>
    <w:rsid w:val="007D5B93"/>
    <w:rsid w:val="007D62E5"/>
    <w:rsid w:val="007D787A"/>
    <w:rsid w:val="007E4493"/>
    <w:rsid w:val="007E54BB"/>
    <w:rsid w:val="007E71A0"/>
    <w:rsid w:val="007F2EDA"/>
    <w:rsid w:val="007F318F"/>
    <w:rsid w:val="007F4075"/>
    <w:rsid w:val="007F4108"/>
    <w:rsid w:val="007F6531"/>
    <w:rsid w:val="007F6612"/>
    <w:rsid w:val="008009B1"/>
    <w:rsid w:val="00801E9A"/>
    <w:rsid w:val="00802830"/>
    <w:rsid w:val="008036DF"/>
    <w:rsid w:val="00803A3A"/>
    <w:rsid w:val="00806F17"/>
    <w:rsid w:val="00811C4A"/>
    <w:rsid w:val="00812B1D"/>
    <w:rsid w:val="0081437B"/>
    <w:rsid w:val="008174AB"/>
    <w:rsid w:val="00817EE5"/>
    <w:rsid w:val="00820E12"/>
    <w:rsid w:val="00824C9A"/>
    <w:rsid w:val="0082598D"/>
    <w:rsid w:val="0082764E"/>
    <w:rsid w:val="00827F8F"/>
    <w:rsid w:val="0083105D"/>
    <w:rsid w:val="008322C2"/>
    <w:rsid w:val="008341C0"/>
    <w:rsid w:val="008342B6"/>
    <w:rsid w:val="0084027A"/>
    <w:rsid w:val="0085151B"/>
    <w:rsid w:val="00852120"/>
    <w:rsid w:val="00853183"/>
    <w:rsid w:val="0085534A"/>
    <w:rsid w:val="0086112E"/>
    <w:rsid w:val="00862AAA"/>
    <w:rsid w:val="00865DCA"/>
    <w:rsid w:val="00865E32"/>
    <w:rsid w:val="008667B2"/>
    <w:rsid w:val="00870EF6"/>
    <w:rsid w:val="00871F61"/>
    <w:rsid w:val="00874581"/>
    <w:rsid w:val="00874F81"/>
    <w:rsid w:val="00875A15"/>
    <w:rsid w:val="00876A25"/>
    <w:rsid w:val="0088348B"/>
    <w:rsid w:val="00884809"/>
    <w:rsid w:val="00892FE6"/>
    <w:rsid w:val="0089355C"/>
    <w:rsid w:val="00894B0A"/>
    <w:rsid w:val="0089505F"/>
    <w:rsid w:val="008969A1"/>
    <w:rsid w:val="008A26DB"/>
    <w:rsid w:val="008A412C"/>
    <w:rsid w:val="008A5375"/>
    <w:rsid w:val="008A5D29"/>
    <w:rsid w:val="008A7056"/>
    <w:rsid w:val="008B2AF7"/>
    <w:rsid w:val="008B329B"/>
    <w:rsid w:val="008B3552"/>
    <w:rsid w:val="008B628A"/>
    <w:rsid w:val="008B65D5"/>
    <w:rsid w:val="008C3294"/>
    <w:rsid w:val="008C3DE8"/>
    <w:rsid w:val="008C6577"/>
    <w:rsid w:val="008D085F"/>
    <w:rsid w:val="008D15E7"/>
    <w:rsid w:val="008D2D73"/>
    <w:rsid w:val="008D2E1B"/>
    <w:rsid w:val="008D3316"/>
    <w:rsid w:val="008E446B"/>
    <w:rsid w:val="008E6006"/>
    <w:rsid w:val="008F380D"/>
    <w:rsid w:val="008F59AA"/>
    <w:rsid w:val="00904A76"/>
    <w:rsid w:val="0090654E"/>
    <w:rsid w:val="00910650"/>
    <w:rsid w:val="00910678"/>
    <w:rsid w:val="009132DA"/>
    <w:rsid w:val="00915422"/>
    <w:rsid w:val="00917858"/>
    <w:rsid w:val="00920686"/>
    <w:rsid w:val="00922527"/>
    <w:rsid w:val="00922B5E"/>
    <w:rsid w:val="0092676D"/>
    <w:rsid w:val="00927F71"/>
    <w:rsid w:val="00932A71"/>
    <w:rsid w:val="00935F13"/>
    <w:rsid w:val="0093755E"/>
    <w:rsid w:val="009404C6"/>
    <w:rsid w:val="0094132D"/>
    <w:rsid w:val="009477AD"/>
    <w:rsid w:val="00954A93"/>
    <w:rsid w:val="00957366"/>
    <w:rsid w:val="00962ACD"/>
    <w:rsid w:val="00962C2A"/>
    <w:rsid w:val="00964250"/>
    <w:rsid w:val="00964DDC"/>
    <w:rsid w:val="0097479A"/>
    <w:rsid w:val="00977239"/>
    <w:rsid w:val="00977D4E"/>
    <w:rsid w:val="0098079B"/>
    <w:rsid w:val="00983363"/>
    <w:rsid w:val="009853C5"/>
    <w:rsid w:val="009860FD"/>
    <w:rsid w:val="00987BDB"/>
    <w:rsid w:val="00990CBF"/>
    <w:rsid w:val="00991F7D"/>
    <w:rsid w:val="00992ECD"/>
    <w:rsid w:val="00994699"/>
    <w:rsid w:val="009A0C4D"/>
    <w:rsid w:val="009A2FE7"/>
    <w:rsid w:val="009A732D"/>
    <w:rsid w:val="009B0664"/>
    <w:rsid w:val="009B5A70"/>
    <w:rsid w:val="009B5DE3"/>
    <w:rsid w:val="009B61E9"/>
    <w:rsid w:val="009B7AF6"/>
    <w:rsid w:val="009C29FE"/>
    <w:rsid w:val="009C3E87"/>
    <w:rsid w:val="009D20AB"/>
    <w:rsid w:val="009D338E"/>
    <w:rsid w:val="009D36AB"/>
    <w:rsid w:val="009E4427"/>
    <w:rsid w:val="009F22B0"/>
    <w:rsid w:val="009F3085"/>
    <w:rsid w:val="009F7CC3"/>
    <w:rsid w:val="00A01757"/>
    <w:rsid w:val="00A03998"/>
    <w:rsid w:val="00A05FE0"/>
    <w:rsid w:val="00A11320"/>
    <w:rsid w:val="00A12A94"/>
    <w:rsid w:val="00A15CBA"/>
    <w:rsid w:val="00A16046"/>
    <w:rsid w:val="00A1684A"/>
    <w:rsid w:val="00A172AD"/>
    <w:rsid w:val="00A22E00"/>
    <w:rsid w:val="00A23F2E"/>
    <w:rsid w:val="00A371F7"/>
    <w:rsid w:val="00A45B8E"/>
    <w:rsid w:val="00A52A92"/>
    <w:rsid w:val="00A534AF"/>
    <w:rsid w:val="00A5517D"/>
    <w:rsid w:val="00A5620B"/>
    <w:rsid w:val="00A6357A"/>
    <w:rsid w:val="00A74FCE"/>
    <w:rsid w:val="00A8093E"/>
    <w:rsid w:val="00A80BF3"/>
    <w:rsid w:val="00A817EC"/>
    <w:rsid w:val="00A8188E"/>
    <w:rsid w:val="00A84D35"/>
    <w:rsid w:val="00A90B74"/>
    <w:rsid w:val="00A914DE"/>
    <w:rsid w:val="00A95979"/>
    <w:rsid w:val="00AA6C49"/>
    <w:rsid w:val="00AB49D1"/>
    <w:rsid w:val="00AB4C63"/>
    <w:rsid w:val="00AC0087"/>
    <w:rsid w:val="00AC0114"/>
    <w:rsid w:val="00AC2C9B"/>
    <w:rsid w:val="00AC4B6A"/>
    <w:rsid w:val="00AC6C3A"/>
    <w:rsid w:val="00AD07FD"/>
    <w:rsid w:val="00AD5763"/>
    <w:rsid w:val="00AE202A"/>
    <w:rsid w:val="00AE7E3F"/>
    <w:rsid w:val="00AF2BE2"/>
    <w:rsid w:val="00AF2E8B"/>
    <w:rsid w:val="00AF6ABB"/>
    <w:rsid w:val="00B1024D"/>
    <w:rsid w:val="00B108A7"/>
    <w:rsid w:val="00B12B86"/>
    <w:rsid w:val="00B13AD6"/>
    <w:rsid w:val="00B15765"/>
    <w:rsid w:val="00B15C71"/>
    <w:rsid w:val="00B17D3C"/>
    <w:rsid w:val="00B205F3"/>
    <w:rsid w:val="00B2691D"/>
    <w:rsid w:val="00B26F78"/>
    <w:rsid w:val="00B27A88"/>
    <w:rsid w:val="00B3240B"/>
    <w:rsid w:val="00B32E68"/>
    <w:rsid w:val="00B333E6"/>
    <w:rsid w:val="00B33CE1"/>
    <w:rsid w:val="00B341A1"/>
    <w:rsid w:val="00B507A9"/>
    <w:rsid w:val="00B50DEA"/>
    <w:rsid w:val="00B51955"/>
    <w:rsid w:val="00B52C1B"/>
    <w:rsid w:val="00B548D9"/>
    <w:rsid w:val="00B548F1"/>
    <w:rsid w:val="00B600F0"/>
    <w:rsid w:val="00B6113E"/>
    <w:rsid w:val="00B61BA9"/>
    <w:rsid w:val="00B630B7"/>
    <w:rsid w:val="00B656DD"/>
    <w:rsid w:val="00B667EC"/>
    <w:rsid w:val="00B66B71"/>
    <w:rsid w:val="00B66E36"/>
    <w:rsid w:val="00B70C9C"/>
    <w:rsid w:val="00B7180B"/>
    <w:rsid w:val="00B75448"/>
    <w:rsid w:val="00B82D12"/>
    <w:rsid w:val="00B8724C"/>
    <w:rsid w:val="00B90738"/>
    <w:rsid w:val="00B90A8B"/>
    <w:rsid w:val="00B96E41"/>
    <w:rsid w:val="00BA19CE"/>
    <w:rsid w:val="00BA72BE"/>
    <w:rsid w:val="00BB0641"/>
    <w:rsid w:val="00BB152E"/>
    <w:rsid w:val="00BB1588"/>
    <w:rsid w:val="00BB2A9C"/>
    <w:rsid w:val="00BC2958"/>
    <w:rsid w:val="00BC38C7"/>
    <w:rsid w:val="00BC5EE6"/>
    <w:rsid w:val="00BC68B0"/>
    <w:rsid w:val="00BC6EE0"/>
    <w:rsid w:val="00BD0632"/>
    <w:rsid w:val="00BD37C7"/>
    <w:rsid w:val="00BD7130"/>
    <w:rsid w:val="00BE0864"/>
    <w:rsid w:val="00BF2489"/>
    <w:rsid w:val="00BF3BDA"/>
    <w:rsid w:val="00C02C17"/>
    <w:rsid w:val="00C05012"/>
    <w:rsid w:val="00C05D39"/>
    <w:rsid w:val="00C11513"/>
    <w:rsid w:val="00C1565B"/>
    <w:rsid w:val="00C15A78"/>
    <w:rsid w:val="00C15B4F"/>
    <w:rsid w:val="00C1614A"/>
    <w:rsid w:val="00C35470"/>
    <w:rsid w:val="00C357C7"/>
    <w:rsid w:val="00C37BC0"/>
    <w:rsid w:val="00C41F52"/>
    <w:rsid w:val="00C425D5"/>
    <w:rsid w:val="00C43244"/>
    <w:rsid w:val="00C447A7"/>
    <w:rsid w:val="00C44946"/>
    <w:rsid w:val="00C50963"/>
    <w:rsid w:val="00C5506B"/>
    <w:rsid w:val="00C569F6"/>
    <w:rsid w:val="00C577D3"/>
    <w:rsid w:val="00C60820"/>
    <w:rsid w:val="00C621E2"/>
    <w:rsid w:val="00C623F5"/>
    <w:rsid w:val="00C6454C"/>
    <w:rsid w:val="00C65130"/>
    <w:rsid w:val="00C65511"/>
    <w:rsid w:val="00C6706B"/>
    <w:rsid w:val="00C67937"/>
    <w:rsid w:val="00C67E2D"/>
    <w:rsid w:val="00C77D1F"/>
    <w:rsid w:val="00C809A4"/>
    <w:rsid w:val="00C82F44"/>
    <w:rsid w:val="00C838A7"/>
    <w:rsid w:val="00C842AB"/>
    <w:rsid w:val="00C8641E"/>
    <w:rsid w:val="00C91C37"/>
    <w:rsid w:val="00C951F3"/>
    <w:rsid w:val="00C95853"/>
    <w:rsid w:val="00C95B5F"/>
    <w:rsid w:val="00C9619B"/>
    <w:rsid w:val="00CA097C"/>
    <w:rsid w:val="00CB0FE3"/>
    <w:rsid w:val="00CB4F35"/>
    <w:rsid w:val="00CB68C2"/>
    <w:rsid w:val="00CB6DA3"/>
    <w:rsid w:val="00CC0BAE"/>
    <w:rsid w:val="00CC2768"/>
    <w:rsid w:val="00CC35D2"/>
    <w:rsid w:val="00CD26BD"/>
    <w:rsid w:val="00CE081C"/>
    <w:rsid w:val="00CE1438"/>
    <w:rsid w:val="00CE2358"/>
    <w:rsid w:val="00CE4461"/>
    <w:rsid w:val="00CE55C6"/>
    <w:rsid w:val="00CF03AA"/>
    <w:rsid w:val="00CF214C"/>
    <w:rsid w:val="00CF4C09"/>
    <w:rsid w:val="00D02A2E"/>
    <w:rsid w:val="00D0404B"/>
    <w:rsid w:val="00D07259"/>
    <w:rsid w:val="00D079FB"/>
    <w:rsid w:val="00D14FF1"/>
    <w:rsid w:val="00D169F5"/>
    <w:rsid w:val="00D1737B"/>
    <w:rsid w:val="00D174B5"/>
    <w:rsid w:val="00D21F86"/>
    <w:rsid w:val="00D23011"/>
    <w:rsid w:val="00D2369E"/>
    <w:rsid w:val="00D4144F"/>
    <w:rsid w:val="00D4386F"/>
    <w:rsid w:val="00D43BC0"/>
    <w:rsid w:val="00D4624E"/>
    <w:rsid w:val="00D471F6"/>
    <w:rsid w:val="00D473C1"/>
    <w:rsid w:val="00D47D09"/>
    <w:rsid w:val="00D47E14"/>
    <w:rsid w:val="00D53DE3"/>
    <w:rsid w:val="00D579D9"/>
    <w:rsid w:val="00D6682E"/>
    <w:rsid w:val="00D67C30"/>
    <w:rsid w:val="00D73390"/>
    <w:rsid w:val="00D74E15"/>
    <w:rsid w:val="00D83B41"/>
    <w:rsid w:val="00D84606"/>
    <w:rsid w:val="00D9178C"/>
    <w:rsid w:val="00D92F27"/>
    <w:rsid w:val="00D93B56"/>
    <w:rsid w:val="00D9413A"/>
    <w:rsid w:val="00D94983"/>
    <w:rsid w:val="00D94E09"/>
    <w:rsid w:val="00D975BF"/>
    <w:rsid w:val="00DA0872"/>
    <w:rsid w:val="00DA4554"/>
    <w:rsid w:val="00DA4F48"/>
    <w:rsid w:val="00DB6F72"/>
    <w:rsid w:val="00DC27A7"/>
    <w:rsid w:val="00DC52E3"/>
    <w:rsid w:val="00DC7023"/>
    <w:rsid w:val="00DC722D"/>
    <w:rsid w:val="00DC78B2"/>
    <w:rsid w:val="00DD022C"/>
    <w:rsid w:val="00DD0694"/>
    <w:rsid w:val="00DD0FDB"/>
    <w:rsid w:val="00DD22D7"/>
    <w:rsid w:val="00DD42E3"/>
    <w:rsid w:val="00DD618D"/>
    <w:rsid w:val="00DD6917"/>
    <w:rsid w:val="00DE081A"/>
    <w:rsid w:val="00DE4505"/>
    <w:rsid w:val="00DE5A0E"/>
    <w:rsid w:val="00DE7418"/>
    <w:rsid w:val="00DF0975"/>
    <w:rsid w:val="00DF2234"/>
    <w:rsid w:val="00DF2AC5"/>
    <w:rsid w:val="00DF57D2"/>
    <w:rsid w:val="00DF6640"/>
    <w:rsid w:val="00E00CA4"/>
    <w:rsid w:val="00E00CE0"/>
    <w:rsid w:val="00E01A21"/>
    <w:rsid w:val="00E0545D"/>
    <w:rsid w:val="00E12321"/>
    <w:rsid w:val="00E13825"/>
    <w:rsid w:val="00E1593E"/>
    <w:rsid w:val="00E16375"/>
    <w:rsid w:val="00E23D69"/>
    <w:rsid w:val="00E25622"/>
    <w:rsid w:val="00E266CC"/>
    <w:rsid w:val="00E306C8"/>
    <w:rsid w:val="00E3171B"/>
    <w:rsid w:val="00E3358F"/>
    <w:rsid w:val="00E40915"/>
    <w:rsid w:val="00E41D56"/>
    <w:rsid w:val="00E43FC3"/>
    <w:rsid w:val="00E453B1"/>
    <w:rsid w:val="00E45FF4"/>
    <w:rsid w:val="00E46A2E"/>
    <w:rsid w:val="00E53C20"/>
    <w:rsid w:val="00E54D0E"/>
    <w:rsid w:val="00E55F3C"/>
    <w:rsid w:val="00E62358"/>
    <w:rsid w:val="00E65F84"/>
    <w:rsid w:val="00E676D2"/>
    <w:rsid w:val="00E7031B"/>
    <w:rsid w:val="00E7051B"/>
    <w:rsid w:val="00E71F2D"/>
    <w:rsid w:val="00E7214D"/>
    <w:rsid w:val="00E73359"/>
    <w:rsid w:val="00E73AB5"/>
    <w:rsid w:val="00E75A2E"/>
    <w:rsid w:val="00E86B4A"/>
    <w:rsid w:val="00E91898"/>
    <w:rsid w:val="00E91CF5"/>
    <w:rsid w:val="00E92432"/>
    <w:rsid w:val="00E97AD6"/>
    <w:rsid w:val="00EA18E5"/>
    <w:rsid w:val="00EA1D16"/>
    <w:rsid w:val="00EA1EF3"/>
    <w:rsid w:val="00EA6DCA"/>
    <w:rsid w:val="00EA7384"/>
    <w:rsid w:val="00EA7DDB"/>
    <w:rsid w:val="00EB1CDF"/>
    <w:rsid w:val="00EC0497"/>
    <w:rsid w:val="00EC1892"/>
    <w:rsid w:val="00EC2561"/>
    <w:rsid w:val="00EC57D0"/>
    <w:rsid w:val="00EC5FF6"/>
    <w:rsid w:val="00EE3DD7"/>
    <w:rsid w:val="00EE4AD0"/>
    <w:rsid w:val="00EE7A89"/>
    <w:rsid w:val="00F051EA"/>
    <w:rsid w:val="00F0654D"/>
    <w:rsid w:val="00F111AB"/>
    <w:rsid w:val="00F11236"/>
    <w:rsid w:val="00F120C6"/>
    <w:rsid w:val="00F14455"/>
    <w:rsid w:val="00F1789D"/>
    <w:rsid w:val="00F208FD"/>
    <w:rsid w:val="00F24056"/>
    <w:rsid w:val="00F24CEE"/>
    <w:rsid w:val="00F267CE"/>
    <w:rsid w:val="00F2744A"/>
    <w:rsid w:val="00F30182"/>
    <w:rsid w:val="00F30676"/>
    <w:rsid w:val="00F30A68"/>
    <w:rsid w:val="00F348CD"/>
    <w:rsid w:val="00F36038"/>
    <w:rsid w:val="00F40E29"/>
    <w:rsid w:val="00F434CA"/>
    <w:rsid w:val="00F44326"/>
    <w:rsid w:val="00F460F9"/>
    <w:rsid w:val="00F50672"/>
    <w:rsid w:val="00F53EDF"/>
    <w:rsid w:val="00F56D1C"/>
    <w:rsid w:val="00F57140"/>
    <w:rsid w:val="00F57EB1"/>
    <w:rsid w:val="00F624C7"/>
    <w:rsid w:val="00F62EBC"/>
    <w:rsid w:val="00F6357A"/>
    <w:rsid w:val="00F63AA3"/>
    <w:rsid w:val="00F66085"/>
    <w:rsid w:val="00F668E1"/>
    <w:rsid w:val="00F67F35"/>
    <w:rsid w:val="00F731E7"/>
    <w:rsid w:val="00F73ADC"/>
    <w:rsid w:val="00F73E0F"/>
    <w:rsid w:val="00F744BC"/>
    <w:rsid w:val="00F75260"/>
    <w:rsid w:val="00F81D43"/>
    <w:rsid w:val="00F83DA0"/>
    <w:rsid w:val="00F853A1"/>
    <w:rsid w:val="00F86C55"/>
    <w:rsid w:val="00F86ED3"/>
    <w:rsid w:val="00F97C04"/>
    <w:rsid w:val="00FA2016"/>
    <w:rsid w:val="00FA369C"/>
    <w:rsid w:val="00FA44F5"/>
    <w:rsid w:val="00FA79EF"/>
    <w:rsid w:val="00FB0CDA"/>
    <w:rsid w:val="00FB7787"/>
    <w:rsid w:val="00FC1D80"/>
    <w:rsid w:val="00FC2154"/>
    <w:rsid w:val="00FC29A8"/>
    <w:rsid w:val="00FC5544"/>
    <w:rsid w:val="00FC667D"/>
    <w:rsid w:val="00FD3ACD"/>
    <w:rsid w:val="00FD6A33"/>
    <w:rsid w:val="00FD7E10"/>
    <w:rsid w:val="00FE24CC"/>
    <w:rsid w:val="00FE604B"/>
    <w:rsid w:val="00FE6785"/>
    <w:rsid w:val="00FE724F"/>
    <w:rsid w:val="00FF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97FEE4C"/>
  <w15:docId w15:val="{1671D7EA-F657-4DAD-B958-1C9172AE5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81C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6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839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839D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D3A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D3A8A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6D3A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D3A8A"/>
    <w:rPr>
      <w:kern w:val="2"/>
      <w:sz w:val="21"/>
      <w:szCs w:val="24"/>
    </w:rPr>
  </w:style>
  <w:style w:type="paragraph" w:styleId="aa">
    <w:name w:val="Body Text"/>
    <w:basedOn w:val="a"/>
    <w:link w:val="ab"/>
    <w:uiPriority w:val="1"/>
    <w:qFormat/>
    <w:rsid w:val="00586A0C"/>
    <w:pPr>
      <w:autoSpaceDE w:val="0"/>
      <w:autoSpaceDN w:val="0"/>
      <w:jc w:val="left"/>
    </w:pPr>
    <w:rPr>
      <w:rFonts w:ascii="kiloji" w:eastAsia="kiloji" w:hAnsi="kiloji" w:cs="kiloji"/>
      <w:kern w:val="0"/>
      <w:sz w:val="26"/>
      <w:szCs w:val="26"/>
    </w:rPr>
  </w:style>
  <w:style w:type="character" w:customStyle="1" w:styleId="ab">
    <w:name w:val="本文 (文字)"/>
    <w:basedOn w:val="a0"/>
    <w:link w:val="aa"/>
    <w:uiPriority w:val="1"/>
    <w:rsid w:val="00586A0C"/>
    <w:rPr>
      <w:rFonts w:ascii="kiloji" w:eastAsia="kiloji" w:hAnsi="kiloji" w:cs="kiloji"/>
      <w:sz w:val="26"/>
      <w:szCs w:val="26"/>
    </w:rPr>
  </w:style>
  <w:style w:type="paragraph" w:styleId="ac">
    <w:name w:val="Title"/>
    <w:basedOn w:val="a"/>
    <w:link w:val="ad"/>
    <w:uiPriority w:val="1"/>
    <w:qFormat/>
    <w:rsid w:val="00586A0C"/>
    <w:pPr>
      <w:autoSpaceDE w:val="0"/>
      <w:autoSpaceDN w:val="0"/>
      <w:spacing w:before="225"/>
      <w:ind w:left="3876" w:right="4234"/>
      <w:jc w:val="center"/>
    </w:pPr>
    <w:rPr>
      <w:rFonts w:ascii="kiloji" w:eastAsia="kiloji" w:hAnsi="kiloji" w:cs="kiloji"/>
      <w:kern w:val="0"/>
      <w:sz w:val="32"/>
      <w:szCs w:val="32"/>
    </w:rPr>
  </w:style>
  <w:style w:type="character" w:customStyle="1" w:styleId="ad">
    <w:name w:val="表題 (文字)"/>
    <w:basedOn w:val="a0"/>
    <w:link w:val="ac"/>
    <w:uiPriority w:val="1"/>
    <w:rsid w:val="00586A0C"/>
    <w:rPr>
      <w:rFonts w:ascii="kiloji" w:eastAsia="kiloji" w:hAnsi="kiloji" w:cs="kiloji"/>
      <w:sz w:val="32"/>
      <w:szCs w:val="32"/>
    </w:rPr>
  </w:style>
  <w:style w:type="paragraph" w:styleId="ae">
    <w:name w:val="List Paragraph"/>
    <w:basedOn w:val="a"/>
    <w:uiPriority w:val="34"/>
    <w:qFormat/>
    <w:rsid w:val="004A3C52"/>
    <w:pPr>
      <w:ind w:leftChars="400" w:left="840"/>
    </w:pPr>
  </w:style>
  <w:style w:type="paragraph" w:styleId="af">
    <w:name w:val="Closing"/>
    <w:basedOn w:val="a"/>
    <w:link w:val="af0"/>
    <w:uiPriority w:val="99"/>
    <w:unhideWhenUsed/>
    <w:rsid w:val="00EE3DD7"/>
    <w:pPr>
      <w:jc w:val="right"/>
    </w:pPr>
    <w:rPr>
      <w:rFonts w:cs="kiloji"/>
      <w:kern w:val="0"/>
      <w:szCs w:val="21"/>
    </w:rPr>
  </w:style>
  <w:style w:type="character" w:customStyle="1" w:styleId="af0">
    <w:name w:val="結語 (文字)"/>
    <w:basedOn w:val="a0"/>
    <w:link w:val="af"/>
    <w:uiPriority w:val="99"/>
    <w:rsid w:val="00EE3DD7"/>
    <w:rPr>
      <w:rFonts w:ascii="ＭＳ 明朝" w:hAnsi="ＭＳ 明朝" w:cs="kiloji"/>
      <w:sz w:val="21"/>
      <w:szCs w:val="21"/>
    </w:rPr>
  </w:style>
  <w:style w:type="paragraph" w:styleId="af1">
    <w:name w:val="Note Heading"/>
    <w:basedOn w:val="a"/>
    <w:next w:val="a"/>
    <w:link w:val="af2"/>
    <w:uiPriority w:val="99"/>
    <w:unhideWhenUsed/>
    <w:rsid w:val="00EC2561"/>
    <w:pPr>
      <w:jc w:val="center"/>
    </w:pPr>
    <w:rPr>
      <w:rFonts w:cs="kiloji"/>
      <w:w w:val="99"/>
      <w:kern w:val="0"/>
      <w:szCs w:val="21"/>
    </w:rPr>
  </w:style>
  <w:style w:type="character" w:customStyle="1" w:styleId="af2">
    <w:name w:val="記 (文字)"/>
    <w:basedOn w:val="a0"/>
    <w:link w:val="af1"/>
    <w:uiPriority w:val="99"/>
    <w:rsid w:val="00EC2561"/>
    <w:rPr>
      <w:rFonts w:ascii="ＭＳ 明朝" w:hAnsi="ＭＳ 明朝" w:cs="kiloji"/>
      <w:w w:val="99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5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0E7F4-F29D-4A1E-8F70-D84ADF5A3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9</cp:revision>
  <cp:lastPrinted>2021-10-21T03:40:00Z</cp:lastPrinted>
  <dcterms:created xsi:type="dcterms:W3CDTF">2021-10-01T00:41:00Z</dcterms:created>
  <dcterms:modified xsi:type="dcterms:W3CDTF">2021-10-21T03:45:00Z</dcterms:modified>
</cp:coreProperties>
</file>